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1203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7869FF"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14:paraId="6448D7FA" w14:textId="77777777" w:rsidR="00611EFD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59927852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ECE35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FD9C117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1502B" w14:textId="145B81D8" w:rsidR="00C929AE" w:rsidRPr="007869FF" w:rsidRDefault="007E4125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69FF">
        <w:rPr>
          <w:rFonts w:ascii="Times New Roman" w:hAnsi="Times New Roman" w:cs="Times New Roman"/>
          <w:sz w:val="28"/>
          <w:szCs w:val="28"/>
        </w:rPr>
        <w:t>«</w:t>
      </w:r>
      <w:r w:rsidR="00976668">
        <w:rPr>
          <w:rFonts w:ascii="Times New Roman" w:hAnsi="Times New Roman" w:cs="Times New Roman"/>
          <w:sz w:val="28"/>
          <w:szCs w:val="28"/>
        </w:rPr>
        <w:t>17</w:t>
      </w:r>
      <w:r w:rsidRPr="007869FF">
        <w:rPr>
          <w:rFonts w:ascii="Times New Roman" w:hAnsi="Times New Roman" w:cs="Times New Roman"/>
          <w:sz w:val="28"/>
          <w:szCs w:val="28"/>
        </w:rPr>
        <w:t xml:space="preserve">» </w:t>
      </w:r>
      <w:r w:rsidR="000734EE">
        <w:rPr>
          <w:rFonts w:ascii="Times New Roman" w:hAnsi="Times New Roman" w:cs="Times New Roman"/>
          <w:sz w:val="28"/>
          <w:szCs w:val="28"/>
        </w:rPr>
        <w:t>янва</w:t>
      </w:r>
      <w:r w:rsidR="009649DF">
        <w:rPr>
          <w:rFonts w:ascii="Times New Roman" w:hAnsi="Times New Roman" w:cs="Times New Roman"/>
          <w:sz w:val="28"/>
          <w:szCs w:val="28"/>
        </w:rPr>
        <w:t>ря</w:t>
      </w:r>
      <w:r w:rsidR="003F7F28" w:rsidRPr="007869FF">
        <w:rPr>
          <w:rFonts w:ascii="Times New Roman" w:hAnsi="Times New Roman" w:cs="Times New Roman"/>
          <w:sz w:val="28"/>
          <w:szCs w:val="28"/>
        </w:rPr>
        <w:t xml:space="preserve"> 20</w:t>
      </w:r>
      <w:r w:rsidRPr="007869FF">
        <w:rPr>
          <w:rFonts w:ascii="Times New Roman" w:hAnsi="Times New Roman" w:cs="Times New Roman"/>
          <w:sz w:val="28"/>
          <w:szCs w:val="28"/>
        </w:rPr>
        <w:t>2</w:t>
      </w:r>
      <w:r w:rsidR="000734EE">
        <w:rPr>
          <w:rFonts w:ascii="Times New Roman" w:hAnsi="Times New Roman" w:cs="Times New Roman"/>
          <w:sz w:val="28"/>
          <w:szCs w:val="28"/>
        </w:rPr>
        <w:t>4</w:t>
      </w:r>
      <w:r w:rsidR="007A50F4" w:rsidRPr="007869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 w:rsidRPr="007869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9FF" w:rsidRPr="00786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9A257C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CF6B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F76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 </w:t>
      </w:r>
      <w:r w:rsidR="00F253B4" w:rsidRPr="00786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1244E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861D4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5F5D2E" w:rsidRPr="007869FF">
        <w:rPr>
          <w:rFonts w:ascii="Times New Roman" w:hAnsi="Times New Roman" w:cs="Times New Roman"/>
          <w:sz w:val="28"/>
          <w:szCs w:val="28"/>
        </w:rPr>
        <w:t>№</w:t>
      </w:r>
      <w:r w:rsidR="00B64117">
        <w:rPr>
          <w:rFonts w:ascii="Times New Roman" w:hAnsi="Times New Roman" w:cs="Times New Roman"/>
          <w:sz w:val="28"/>
          <w:szCs w:val="28"/>
        </w:rPr>
        <w:t xml:space="preserve"> </w:t>
      </w:r>
      <w:r w:rsidR="00976668">
        <w:rPr>
          <w:rFonts w:ascii="Times New Roman" w:hAnsi="Times New Roman" w:cs="Times New Roman"/>
          <w:sz w:val="28"/>
          <w:szCs w:val="28"/>
        </w:rPr>
        <w:t>21</w:t>
      </w:r>
    </w:p>
    <w:p w14:paraId="2BFD6008" w14:textId="77777777" w:rsidR="00C929AE" w:rsidRPr="007869FF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с. Шелаболих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849"/>
      </w:tblGrid>
      <w:tr w:rsidR="00C929AE" w:rsidRPr="007869FF" w14:paraId="55055146" w14:textId="77777777" w:rsidTr="007869FF">
        <w:tc>
          <w:tcPr>
            <w:tcW w:w="5005" w:type="dxa"/>
          </w:tcPr>
          <w:p w14:paraId="3259E7A7" w14:textId="77777777" w:rsidR="00C929AE" w:rsidRPr="007869FF" w:rsidRDefault="007E4125" w:rsidP="007869FF">
            <w:pPr>
              <w:shd w:val="clear" w:color="auto" w:fill="FFFFFF"/>
              <w:spacing w:before="322" w:line="322" w:lineRule="exact"/>
              <w:ind w:left="14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 w:rsidR="007869FF" w:rsidRPr="00786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7C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8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2E1" w:rsidRPr="007869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 утверждении муниципальной               про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="007869FF" w:rsidRPr="007869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раммы «</w:t>
            </w:r>
            <w:r w:rsidR="00227C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илактика преступлений и иных правонарушений в Шелаболихинском районе»</w:t>
            </w:r>
            <w:r w:rsidR="007869FF" w:rsidRPr="007869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на 2021 - 2025 годы</w:t>
            </w:r>
          </w:p>
        </w:tc>
        <w:tc>
          <w:tcPr>
            <w:tcW w:w="4849" w:type="dxa"/>
          </w:tcPr>
          <w:p w14:paraId="3E18B5DA" w14:textId="77777777" w:rsidR="00C929AE" w:rsidRPr="007869FF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BC58B" w14:textId="77777777" w:rsidR="00396703" w:rsidRPr="007869FF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63A8B" w14:textId="77777777" w:rsidR="00C55CDB" w:rsidRPr="007869FF" w:rsidRDefault="00E946CE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E4125" w:rsidRPr="007869FF">
        <w:rPr>
          <w:rFonts w:ascii="Times New Roman" w:hAnsi="Times New Roman" w:cs="Times New Roman"/>
          <w:sz w:val="28"/>
          <w:szCs w:val="28"/>
        </w:rPr>
        <w:t>част</w:t>
      </w:r>
      <w:r w:rsidR="00227C0C">
        <w:rPr>
          <w:rFonts w:ascii="Times New Roman" w:hAnsi="Times New Roman" w:cs="Times New Roman"/>
          <w:sz w:val="28"/>
          <w:szCs w:val="28"/>
        </w:rPr>
        <w:t>и</w:t>
      </w:r>
      <w:r w:rsidR="007E4125" w:rsidRPr="007869FF">
        <w:rPr>
          <w:rFonts w:ascii="Times New Roman" w:hAnsi="Times New Roman" w:cs="Times New Roman"/>
          <w:sz w:val="28"/>
          <w:szCs w:val="28"/>
        </w:rPr>
        <w:t xml:space="preserve"> 1 статьи 56 Устава</w:t>
      </w:r>
      <w:r w:rsidR="00C55CDB" w:rsidRPr="007869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220A031" w14:textId="77777777" w:rsidR="00C23823" w:rsidRPr="007869FF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AE4C66" w14:textId="77777777" w:rsidR="00C23823" w:rsidRPr="007869FF" w:rsidRDefault="007E4125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737A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869FF">
        <w:rPr>
          <w:rFonts w:ascii="Times New Roman" w:hAnsi="Times New Roman" w:cs="Times New Roman"/>
          <w:sz w:val="28"/>
          <w:szCs w:val="28"/>
        </w:rPr>
        <w:t>постановлени</w:t>
      </w:r>
      <w:r w:rsidR="00B737AF">
        <w:rPr>
          <w:rFonts w:ascii="Times New Roman" w:hAnsi="Times New Roman" w:cs="Times New Roman"/>
          <w:sz w:val="28"/>
          <w:szCs w:val="28"/>
        </w:rPr>
        <w:t>ю</w:t>
      </w:r>
      <w:r w:rsidRPr="007869F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227C0C" w:rsidRPr="007869FF">
        <w:rPr>
          <w:rFonts w:ascii="Times New Roman" w:hAnsi="Times New Roman" w:cs="Times New Roman"/>
          <w:sz w:val="28"/>
          <w:szCs w:val="28"/>
        </w:rPr>
        <w:t>от 09.11.2020 № 4</w:t>
      </w:r>
      <w:r w:rsidR="00227C0C">
        <w:rPr>
          <w:rFonts w:ascii="Times New Roman" w:hAnsi="Times New Roman" w:cs="Times New Roman"/>
          <w:sz w:val="28"/>
          <w:szCs w:val="28"/>
        </w:rPr>
        <w:t>70</w:t>
      </w:r>
      <w:r w:rsidR="00227C0C" w:rsidRPr="007869FF">
        <w:rPr>
          <w:rFonts w:ascii="Times New Roman" w:hAnsi="Times New Roman" w:cs="Times New Roman"/>
          <w:sz w:val="28"/>
          <w:szCs w:val="28"/>
        </w:rPr>
        <w:t xml:space="preserve"> «</w:t>
      </w:r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  <w:proofErr w:type="gramStart"/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t>муниципальной  про</w:t>
      </w:r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227C0C" w:rsidRPr="007869FF">
        <w:rPr>
          <w:rFonts w:ascii="Times New Roman" w:hAnsi="Times New Roman" w:cs="Times New Roman"/>
          <w:spacing w:val="-3"/>
          <w:sz w:val="28"/>
          <w:szCs w:val="28"/>
        </w:rPr>
        <w:t>граммы</w:t>
      </w:r>
      <w:proofErr w:type="gramEnd"/>
      <w:r w:rsidR="00227C0C" w:rsidRPr="007869FF">
        <w:rPr>
          <w:rFonts w:ascii="Times New Roman" w:hAnsi="Times New Roman" w:cs="Times New Roman"/>
          <w:spacing w:val="-3"/>
          <w:sz w:val="28"/>
          <w:szCs w:val="28"/>
        </w:rPr>
        <w:t xml:space="preserve"> «</w:t>
      </w:r>
      <w:r w:rsidR="00227C0C">
        <w:rPr>
          <w:rFonts w:ascii="Times New Roman" w:hAnsi="Times New Roman" w:cs="Times New Roman"/>
          <w:spacing w:val="-3"/>
          <w:sz w:val="28"/>
          <w:szCs w:val="28"/>
        </w:rPr>
        <w:t>Профилактика преступлений и иных правонарушений в Шелаболихинском районе»</w:t>
      </w:r>
      <w:r w:rsidR="00227C0C"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 на 2021 - 2025 годы</w:t>
      </w:r>
      <w:r w:rsidRPr="007869FF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41B59B4E" w14:textId="77777777"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1) в паспорте Программы в разделе «Объемы финансирования Программы» первый абзац изложить в новой редакции:</w:t>
      </w:r>
    </w:p>
    <w:p w14:paraId="6F13C64A" w14:textId="1A1E66A2"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734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169D">
        <w:rPr>
          <w:rFonts w:ascii="Times New Roman" w:hAnsi="Times New Roman" w:cs="Times New Roman"/>
          <w:sz w:val="28"/>
          <w:szCs w:val="28"/>
        </w:rPr>
        <w:t>9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лей., в том числе: за счет средств районного бюджета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734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7169D">
        <w:rPr>
          <w:rFonts w:ascii="Times New Roman" w:hAnsi="Times New Roman" w:cs="Times New Roman"/>
          <w:sz w:val="28"/>
          <w:szCs w:val="28"/>
        </w:rPr>
        <w:t>9</w:t>
      </w:r>
      <w:r w:rsidRPr="003F10FB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руб.»;</w:t>
      </w:r>
    </w:p>
    <w:p w14:paraId="64AB059C" w14:textId="77777777"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2) в разделе 4 Программы «Общий объем финансовых ресурсов, необходимых для реализации Программы» второй – восьмой абзацы изложить в новой редакции:</w:t>
      </w:r>
    </w:p>
    <w:p w14:paraId="10030DE9" w14:textId="0599049C" w:rsidR="008A60E9" w:rsidRPr="003F10FB" w:rsidRDefault="008A60E9" w:rsidP="008A60E9">
      <w:pPr>
        <w:shd w:val="clear" w:color="auto" w:fill="FFFFFF"/>
        <w:spacing w:after="0" w:line="240" w:lineRule="auto"/>
        <w:ind w:left="5" w:right="389"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«Для реализации Программы потребность в финансовых ресурсах на 2021 -2025 годы составляет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734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169D">
        <w:rPr>
          <w:rFonts w:ascii="Times New Roman" w:hAnsi="Times New Roman" w:cs="Times New Roman"/>
          <w:sz w:val="28"/>
          <w:szCs w:val="28"/>
        </w:rPr>
        <w:t>9</w:t>
      </w:r>
      <w:r w:rsidRPr="003F10FB">
        <w:rPr>
          <w:rFonts w:ascii="Times New Roman" w:hAnsi="Times New Roman" w:cs="Times New Roman"/>
          <w:sz w:val="28"/>
          <w:szCs w:val="28"/>
        </w:rPr>
        <w:t xml:space="preserve">   тыс. рублей, из них:</w:t>
      </w:r>
    </w:p>
    <w:p w14:paraId="60396E1F" w14:textId="2A049993" w:rsidR="008A60E9" w:rsidRPr="003F10FB" w:rsidRDefault="008A60E9" w:rsidP="008A60E9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средства районного бюджета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0734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169D">
        <w:rPr>
          <w:rFonts w:ascii="Times New Roman" w:hAnsi="Times New Roman" w:cs="Times New Roman"/>
          <w:sz w:val="28"/>
          <w:szCs w:val="28"/>
        </w:rPr>
        <w:t>9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14:paraId="16428A3C" w14:textId="77777777"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1BDD3A7" w14:textId="77777777"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28,4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A6D5575" w14:textId="2BFB6E3E"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 w:rsidR="0077169D">
        <w:rPr>
          <w:rFonts w:ascii="Times New Roman" w:hAnsi="Times New Roman" w:cs="Times New Roman"/>
          <w:sz w:val="28"/>
          <w:szCs w:val="28"/>
        </w:rPr>
        <w:t>2</w:t>
      </w:r>
      <w:r w:rsidR="000734EE">
        <w:rPr>
          <w:rFonts w:ascii="Times New Roman" w:hAnsi="Times New Roman" w:cs="Times New Roman"/>
          <w:sz w:val="28"/>
          <w:szCs w:val="28"/>
        </w:rPr>
        <w:t>9</w:t>
      </w:r>
      <w:r w:rsidRPr="003F10FB">
        <w:rPr>
          <w:rFonts w:ascii="Times New Roman" w:hAnsi="Times New Roman" w:cs="Times New Roman"/>
          <w:sz w:val="28"/>
          <w:szCs w:val="28"/>
        </w:rPr>
        <w:t>,</w:t>
      </w:r>
      <w:r w:rsidR="0077169D">
        <w:rPr>
          <w:rFonts w:ascii="Times New Roman" w:hAnsi="Times New Roman" w:cs="Times New Roman"/>
          <w:sz w:val="28"/>
          <w:szCs w:val="28"/>
        </w:rPr>
        <w:t>5</w:t>
      </w:r>
      <w:r w:rsidRPr="003F10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F742E4B" w14:textId="77777777"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10FB">
        <w:rPr>
          <w:rFonts w:ascii="Times New Roman" w:hAnsi="Times New Roman" w:cs="Times New Roman"/>
          <w:sz w:val="28"/>
          <w:szCs w:val="28"/>
        </w:rPr>
        <w:t>,0 тыс. руб.;</w:t>
      </w:r>
    </w:p>
    <w:p w14:paraId="77209CFA" w14:textId="77777777" w:rsidR="008A60E9" w:rsidRPr="003F10FB" w:rsidRDefault="008A60E9" w:rsidP="008A60E9">
      <w:pPr>
        <w:widowControl w:val="0"/>
        <w:numPr>
          <w:ilvl w:val="0"/>
          <w:numId w:val="10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F10FB">
        <w:rPr>
          <w:rFonts w:ascii="Times New Roman" w:hAnsi="Times New Roman" w:cs="Times New Roman"/>
          <w:sz w:val="28"/>
          <w:szCs w:val="28"/>
        </w:rPr>
        <w:t>,0 тыс. руб.»;</w:t>
      </w:r>
    </w:p>
    <w:p w14:paraId="393329B1" w14:textId="77777777" w:rsidR="008A60E9" w:rsidRPr="003F10FB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F10FB">
        <w:rPr>
          <w:rFonts w:ascii="Times New Roman" w:hAnsi="Times New Roman" w:cs="Times New Roman"/>
          <w:sz w:val="28"/>
          <w:szCs w:val="28"/>
        </w:rPr>
        <w:t>3) приложение № 1 к Программе «</w:t>
      </w:r>
      <w:r w:rsidRPr="003F10FB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</w:t>
      </w:r>
      <w:proofErr w:type="gramStart"/>
      <w:r w:rsidRPr="003F10FB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Pr="003F10FB">
        <w:rPr>
          <w:rFonts w:ascii="Times New Roman" w:hAnsi="Times New Roman" w:cs="Times New Roman"/>
          <w:sz w:val="28"/>
          <w:szCs w:val="28"/>
        </w:rPr>
        <w:t xml:space="preserve">  изложить</w:t>
      </w:r>
      <w:proofErr w:type="gramEnd"/>
      <w:r w:rsidRPr="003F10FB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14:paraId="7AD34357" w14:textId="77777777" w:rsidR="008A60E9" w:rsidRDefault="008A60E9" w:rsidP="008A60E9">
      <w:pPr>
        <w:shd w:val="clear" w:color="auto" w:fill="FFFFFF"/>
        <w:spacing w:after="0" w:line="240" w:lineRule="auto"/>
        <w:ind w:left="14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10FB">
        <w:rPr>
          <w:rFonts w:ascii="Times New Roman" w:hAnsi="Times New Roman" w:cs="Times New Roman"/>
          <w:sz w:val="28"/>
          <w:szCs w:val="28"/>
        </w:rPr>
        <w:t xml:space="preserve">) приложение № 3 к Программе изложить 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10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5CB4ADB" w14:textId="157C6CAC" w:rsidR="008A60E9" w:rsidRDefault="008A60E9" w:rsidP="008A60E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C2">
        <w:rPr>
          <w:rFonts w:ascii="Times New Roman" w:hAnsi="Times New Roman" w:cs="Times New Roman"/>
          <w:sz w:val="28"/>
          <w:szCs w:val="28"/>
        </w:rPr>
        <w:t xml:space="preserve">          2. 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68C2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C2">
        <w:rPr>
          <w:rFonts w:ascii="Times New Roman" w:hAnsi="Times New Roman" w:cs="Times New Roman"/>
          <w:sz w:val="28"/>
          <w:szCs w:val="28"/>
        </w:rPr>
        <w:t xml:space="preserve">от </w:t>
      </w:r>
      <w:r w:rsidR="0077169D">
        <w:rPr>
          <w:rFonts w:ascii="Times New Roman" w:hAnsi="Times New Roman" w:cs="Times New Roman"/>
          <w:sz w:val="28"/>
          <w:szCs w:val="28"/>
        </w:rPr>
        <w:t>26</w:t>
      </w:r>
      <w:r w:rsidRPr="00DE68C2">
        <w:rPr>
          <w:rFonts w:ascii="Times New Roman" w:hAnsi="Times New Roman" w:cs="Times New Roman"/>
          <w:sz w:val="28"/>
          <w:szCs w:val="28"/>
        </w:rPr>
        <w:t>.12.202</w:t>
      </w:r>
      <w:r w:rsidR="0077169D">
        <w:rPr>
          <w:rFonts w:ascii="Times New Roman" w:hAnsi="Times New Roman" w:cs="Times New Roman"/>
          <w:sz w:val="28"/>
          <w:szCs w:val="28"/>
        </w:rPr>
        <w:t>2</w:t>
      </w:r>
      <w:r w:rsidRPr="00DE68C2">
        <w:rPr>
          <w:rFonts w:ascii="Times New Roman" w:hAnsi="Times New Roman" w:cs="Times New Roman"/>
          <w:sz w:val="28"/>
          <w:szCs w:val="28"/>
        </w:rPr>
        <w:t xml:space="preserve"> № </w:t>
      </w:r>
      <w:r w:rsidR="0077169D">
        <w:rPr>
          <w:rFonts w:ascii="Times New Roman" w:hAnsi="Times New Roman" w:cs="Times New Roman"/>
          <w:sz w:val="28"/>
          <w:szCs w:val="28"/>
        </w:rPr>
        <w:t>71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айона от 09.11.2020 № 470 «Об утверждении муниципальной программы </w:t>
      </w:r>
      <w:r w:rsidRPr="007869FF">
        <w:rPr>
          <w:rFonts w:ascii="Times New Roman" w:hAnsi="Times New Roman" w:cs="Times New Roman"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spacing w:val="-3"/>
          <w:sz w:val="28"/>
          <w:szCs w:val="28"/>
        </w:rPr>
        <w:t>Профилактика преступлений и иных правонарушений в Шелаболихинском районе»</w:t>
      </w:r>
      <w:r w:rsidRPr="007869FF">
        <w:rPr>
          <w:rFonts w:ascii="Times New Roman" w:hAnsi="Times New Roman" w:cs="Times New Roman"/>
          <w:spacing w:val="-1"/>
          <w:sz w:val="28"/>
          <w:szCs w:val="28"/>
        </w:rPr>
        <w:t xml:space="preserve"> на 2021 - 2025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37CEA" w14:textId="77777777" w:rsidR="008A60E9" w:rsidRPr="00DE68C2" w:rsidRDefault="008A60E9" w:rsidP="008A60E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  3. </w:t>
      </w:r>
      <w:proofErr w:type="gramStart"/>
      <w:r w:rsidRPr="008E7421">
        <w:rPr>
          <w:rFonts w:ascii="Times New Roman" w:hAnsi="Times New Roman" w:cs="Times New Roman"/>
          <w:sz w:val="28"/>
          <w:szCs w:val="28"/>
        </w:rPr>
        <w:t>Разместить  настоящее</w:t>
      </w:r>
      <w:proofErr w:type="gramEnd"/>
      <w:r w:rsidRPr="008E7421">
        <w:rPr>
          <w:rFonts w:ascii="Times New Roman" w:hAnsi="Times New Roman" w:cs="Times New Roman"/>
          <w:sz w:val="28"/>
          <w:szCs w:val="28"/>
        </w:rPr>
        <w:t xml:space="preserve">  постановление  на  официальном сайте Администра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ции</w:t>
      </w: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8E7421">
        <w:rPr>
          <w:rFonts w:ascii="Times New Roman" w:hAnsi="Times New Roman" w:cs="Times New Roman"/>
          <w:spacing w:val="-1"/>
          <w:sz w:val="28"/>
          <w:szCs w:val="28"/>
        </w:rPr>
        <w:t xml:space="preserve">Шелаболихинского района в информационно-телекоммуникационной се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</w:t>
      </w:r>
      <w:r w:rsidRPr="008E7421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E742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E7421">
        <w:rPr>
          <w:rFonts w:ascii="Times New Roman" w:hAnsi="Times New Roman" w:cs="Times New Roman"/>
          <w:sz w:val="28"/>
          <w:szCs w:val="28"/>
        </w:rPr>
        <w:t>тернет и опубликовать в Сборнике муниципальных правовых актов Шелаболих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8E7421">
        <w:rPr>
          <w:rFonts w:ascii="Times New Roman" w:hAnsi="Times New Roman" w:cs="Times New Roman"/>
          <w:sz w:val="28"/>
          <w:szCs w:val="28"/>
        </w:rPr>
        <w:t>.</w:t>
      </w:r>
    </w:p>
    <w:p w14:paraId="27DBF02E" w14:textId="77777777" w:rsidR="008A60E9" w:rsidRPr="008E7421" w:rsidRDefault="008A60E9" w:rsidP="008A60E9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28"/>
          <w:sz w:val="28"/>
          <w:szCs w:val="28"/>
        </w:rPr>
        <w:t>4</w:t>
      </w:r>
      <w:r w:rsidRPr="008E7421">
        <w:rPr>
          <w:rFonts w:ascii="Times New Roman" w:hAnsi="Times New Roman" w:cs="Times New Roman"/>
          <w:spacing w:val="-28"/>
          <w:sz w:val="28"/>
          <w:szCs w:val="28"/>
        </w:rPr>
        <w:t xml:space="preserve">.  </w:t>
      </w:r>
      <w:r w:rsidRPr="008E742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ти-</w:t>
      </w:r>
    </w:p>
    <w:p w14:paraId="3B99E004" w14:textId="77777777" w:rsidR="008A60E9" w:rsidRPr="008E7421" w:rsidRDefault="008A60E9" w:rsidP="008A60E9">
      <w:pPr>
        <w:shd w:val="clear" w:color="auto" w:fill="FFFFFF"/>
        <w:tabs>
          <w:tab w:val="left" w:pos="1022"/>
        </w:tabs>
        <w:spacing w:after="0" w:line="240" w:lineRule="auto"/>
        <w:ind w:righ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8E7421">
        <w:rPr>
          <w:rFonts w:ascii="Times New Roman" w:hAnsi="Times New Roman" w:cs="Times New Roman"/>
          <w:sz w:val="28"/>
          <w:szCs w:val="28"/>
        </w:rPr>
        <w:t>теля Главы Администрации района, начальника управления Делами Админист</w:t>
      </w:r>
      <w:r w:rsidRPr="008E7421">
        <w:rPr>
          <w:rFonts w:ascii="Times New Roman" w:hAnsi="Times New Roman" w:cs="Times New Roman"/>
          <w:sz w:val="28"/>
          <w:szCs w:val="28"/>
        </w:rPr>
        <w:softHyphen/>
        <w:t>рации района Васильева А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397"/>
        <w:gridCol w:w="5192"/>
      </w:tblGrid>
      <w:tr w:rsidR="008A60E9" w:rsidRPr="00B948E0" w14:paraId="02379561" w14:textId="77777777" w:rsidTr="00336471">
        <w:trPr>
          <w:trHeight w:val="260"/>
        </w:trPr>
        <w:tc>
          <w:tcPr>
            <w:tcW w:w="1766" w:type="dxa"/>
            <w:shd w:val="clear" w:color="auto" w:fill="auto"/>
          </w:tcPr>
          <w:p w14:paraId="1933C1FD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386" w:type="dxa"/>
            <w:shd w:val="clear" w:color="auto" w:fill="auto"/>
          </w:tcPr>
          <w:p w14:paraId="71A5B3CA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.</w:t>
            </w:r>
          </w:p>
        </w:tc>
        <w:tc>
          <w:tcPr>
            <w:tcW w:w="5192" w:type="dxa"/>
            <w:shd w:val="clear" w:color="auto" w:fill="auto"/>
          </w:tcPr>
          <w:p w14:paraId="7CEF4504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На </w:t>
            </w:r>
            <w:r w:rsidR="004432E6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3</w:t>
            </w: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л. в 1 экз.;</w:t>
            </w:r>
          </w:p>
        </w:tc>
      </w:tr>
      <w:tr w:rsidR="008A60E9" w:rsidRPr="00B948E0" w14:paraId="6AC0158F" w14:textId="77777777" w:rsidTr="00336471">
        <w:trPr>
          <w:trHeight w:val="250"/>
        </w:trPr>
        <w:tc>
          <w:tcPr>
            <w:tcW w:w="1766" w:type="dxa"/>
            <w:shd w:val="clear" w:color="auto" w:fill="auto"/>
          </w:tcPr>
          <w:p w14:paraId="296A6582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14:paraId="71C4F9B4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2.</w:t>
            </w:r>
          </w:p>
        </w:tc>
        <w:tc>
          <w:tcPr>
            <w:tcW w:w="5192" w:type="dxa"/>
            <w:shd w:val="clear" w:color="auto" w:fill="auto"/>
          </w:tcPr>
          <w:p w14:paraId="2CAC5831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B948E0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на 1 л. в 1 экз.</w:t>
            </w:r>
          </w:p>
        </w:tc>
      </w:tr>
      <w:tr w:rsidR="008A60E9" w:rsidRPr="00B948E0" w14:paraId="0E15D2B3" w14:textId="77777777" w:rsidTr="00336471">
        <w:trPr>
          <w:trHeight w:val="260"/>
        </w:trPr>
        <w:tc>
          <w:tcPr>
            <w:tcW w:w="1766" w:type="dxa"/>
            <w:shd w:val="clear" w:color="auto" w:fill="auto"/>
          </w:tcPr>
          <w:p w14:paraId="6607ECE8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386" w:type="dxa"/>
            <w:shd w:val="clear" w:color="auto" w:fill="auto"/>
          </w:tcPr>
          <w:p w14:paraId="591877F1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1ABE3577" w14:textId="77777777" w:rsidR="008A60E9" w:rsidRPr="00B948E0" w:rsidRDefault="008A60E9" w:rsidP="00336471">
            <w:pPr>
              <w:tabs>
                <w:tab w:val="left" w:pos="1022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</w:p>
        </w:tc>
      </w:tr>
    </w:tbl>
    <w:p w14:paraId="7640E6E7" w14:textId="77777777" w:rsidR="00941F45" w:rsidRPr="007869FF" w:rsidRDefault="00941F45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72FDE" w14:textId="2C0176CA" w:rsidR="007869FF" w:rsidRPr="007869FF" w:rsidRDefault="0094334D" w:rsidP="005B5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69FF" w:rsidRPr="007869FF" w:rsidSect="009649D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862523" w:rsidRPr="007869F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1972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7869FF">
        <w:rPr>
          <w:rFonts w:ascii="Times New Roman" w:hAnsi="Times New Roman" w:cs="Times New Roman"/>
          <w:sz w:val="28"/>
          <w:szCs w:val="28"/>
        </w:rPr>
        <w:t xml:space="preserve">района                               </w:t>
      </w:r>
      <w:r w:rsidR="00F0634B" w:rsidRPr="007869FF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7869FF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069" w:rsidRPr="007869FF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 w:rsidRPr="007869FF">
        <w:rPr>
          <w:rFonts w:ascii="Times New Roman" w:hAnsi="Times New Roman" w:cs="Times New Roman"/>
          <w:sz w:val="28"/>
          <w:szCs w:val="28"/>
        </w:rPr>
        <w:t xml:space="preserve"> </w:t>
      </w:r>
      <w:r w:rsidR="00CA3069" w:rsidRPr="007869F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3069" w:rsidRPr="007869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сильев</w:t>
      </w:r>
    </w:p>
    <w:tbl>
      <w:tblPr>
        <w:tblpPr w:leftFromText="180" w:rightFromText="180" w:vertAnchor="text" w:horzAnchor="margin" w:tblpXSpec="right" w:tblpY="-328"/>
        <w:tblW w:w="0" w:type="auto"/>
        <w:tblLook w:val="04A0" w:firstRow="1" w:lastRow="0" w:firstColumn="1" w:lastColumn="0" w:noHBand="0" w:noVBand="1"/>
      </w:tblPr>
      <w:tblGrid>
        <w:gridCol w:w="5402"/>
      </w:tblGrid>
      <w:tr w:rsidR="00B737AF" w:rsidRPr="00B737AF" w14:paraId="7BE62DA8" w14:textId="77777777" w:rsidTr="003D419C">
        <w:tc>
          <w:tcPr>
            <w:tcW w:w="5402" w:type="dxa"/>
            <w:shd w:val="clear" w:color="auto" w:fill="auto"/>
          </w:tcPr>
          <w:p w14:paraId="6A242C8A" w14:textId="77777777" w:rsidR="00B737AF" w:rsidRPr="00B737AF" w:rsidRDefault="00B737AF" w:rsidP="00B73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08CDA29F" w14:textId="77777777" w:rsidR="00B737AF" w:rsidRPr="00B737AF" w:rsidRDefault="00B737AF" w:rsidP="00B73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  <w:p w14:paraId="53E4643C" w14:textId="1D032D0C" w:rsidR="00B737AF" w:rsidRPr="00B737AF" w:rsidRDefault="00B737AF" w:rsidP="00B73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«</w:t>
            </w:r>
            <w:r w:rsidR="009766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» </w:t>
            </w:r>
            <w:r w:rsidR="000734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нваря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202</w:t>
            </w:r>
            <w:r w:rsidR="000734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. №</w:t>
            </w:r>
            <w:r w:rsidR="009766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21</w:t>
            </w:r>
            <w:r w:rsidRPr="00B737AF">
              <w:rPr>
                <w:rFonts w:ascii="Times New Roman" w:hAnsi="Times New Roman" w:cs="Times New Roman"/>
                <w:sz w:val="28"/>
              </w:rPr>
              <w:t xml:space="preserve">                                                    </w:t>
            </w:r>
            <w:proofErr w:type="gramStart"/>
            <w:r w:rsidRPr="00B737AF">
              <w:rPr>
                <w:rFonts w:ascii="Times New Roman" w:hAnsi="Times New Roman" w:cs="Times New Roman"/>
                <w:sz w:val="28"/>
              </w:rPr>
              <w:t xml:space="preserve">   «</w:t>
            </w:r>
            <w:proofErr w:type="gramEnd"/>
            <w:r w:rsidRPr="00B737AF">
              <w:rPr>
                <w:rFonts w:ascii="Times New Roman" w:hAnsi="Times New Roman" w:cs="Times New Roman"/>
                <w:sz w:val="28"/>
              </w:rPr>
              <w:t>Приложение № 1 к Программе</w:t>
            </w:r>
          </w:p>
        </w:tc>
      </w:tr>
    </w:tbl>
    <w:p w14:paraId="48727A65" w14:textId="77777777" w:rsidR="00B737AF" w:rsidRDefault="00B737AF" w:rsidP="00B737AF">
      <w:pPr>
        <w:shd w:val="clear" w:color="auto" w:fill="FFFFFF"/>
        <w:spacing w:before="552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E51FA" w14:textId="77777777" w:rsidR="00B737AF" w:rsidRDefault="00B737AF" w:rsidP="00B73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</w:p>
    <w:p w14:paraId="082BC322" w14:textId="77777777" w:rsidR="00B737AF" w:rsidRDefault="00B737AF" w:rsidP="00B73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9A4A1" w14:textId="77777777" w:rsidR="00227C0C" w:rsidRPr="00227C0C" w:rsidRDefault="00B737AF" w:rsidP="00B73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C0C" w:rsidRPr="00227C0C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</w:t>
      </w:r>
    </w:p>
    <w:p w14:paraId="4B5D6D95" w14:textId="77777777" w:rsidR="00227C0C" w:rsidRPr="00227C0C" w:rsidRDefault="00227C0C" w:rsidP="00227C0C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48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52"/>
        <w:gridCol w:w="1580"/>
        <w:gridCol w:w="1917"/>
        <w:gridCol w:w="1014"/>
        <w:gridCol w:w="1014"/>
        <w:gridCol w:w="887"/>
        <w:gridCol w:w="1014"/>
        <w:gridCol w:w="887"/>
        <w:gridCol w:w="1021"/>
        <w:gridCol w:w="1311"/>
      </w:tblGrid>
      <w:tr w:rsidR="00227C0C" w:rsidRPr="00227C0C" w14:paraId="63C696E6" w14:textId="77777777" w:rsidTr="00227C0C">
        <w:trPr>
          <w:trHeight w:hRule="exact"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1D6B4" w14:textId="77777777" w:rsidR="00227C0C" w:rsidRPr="00227C0C" w:rsidRDefault="00227C0C" w:rsidP="00227C0C">
            <w:pPr>
              <w:shd w:val="clear" w:color="auto" w:fill="FFFFFF"/>
              <w:ind w:right="-4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D68E9C" w14:textId="77777777" w:rsidR="00227C0C" w:rsidRPr="00227C0C" w:rsidRDefault="00227C0C" w:rsidP="00DE4D7C">
            <w:pPr>
              <w:shd w:val="clear" w:color="auto" w:fill="FFFFFF"/>
              <w:ind w:left="336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Цель, задачи мероприятия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29BAA3" w14:textId="77777777" w:rsidR="00227C0C" w:rsidRPr="00227C0C" w:rsidRDefault="00227C0C" w:rsidP="00DE4D7C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Срок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E9A906" w14:textId="77777777" w:rsidR="00227C0C" w:rsidRPr="00227C0C" w:rsidRDefault="00227C0C" w:rsidP="00DE4D7C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Участники</w:t>
            </w:r>
          </w:p>
        </w:tc>
        <w:tc>
          <w:tcPr>
            <w:tcW w:w="583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20632A8" w14:textId="77777777" w:rsidR="00227C0C" w:rsidRPr="00227C0C" w:rsidRDefault="00227C0C" w:rsidP="00DE4D7C">
            <w:pPr>
              <w:shd w:val="clear" w:color="auto" w:fill="FFFFFF"/>
              <w:ind w:left="672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2"/>
              </w:rPr>
              <w:t>Сумма расходов тыс. руб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22AF3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227C0C" w:rsidRPr="00227C0C" w14:paraId="5753BEA4" w14:textId="77777777" w:rsidTr="00227C0C">
        <w:trPr>
          <w:trHeight w:hRule="exact"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7E19A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B6A7EF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55779B" w14:textId="77777777" w:rsidR="00227C0C" w:rsidRPr="00227C0C" w:rsidRDefault="00227C0C" w:rsidP="00DE4D7C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4DA51D8" w14:textId="77777777" w:rsidR="00227C0C" w:rsidRPr="00227C0C" w:rsidRDefault="00227C0C" w:rsidP="00DE4D7C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pacing w:val="-3"/>
              </w:rPr>
              <w:t>программы</w:t>
            </w:r>
          </w:p>
        </w:tc>
        <w:tc>
          <w:tcPr>
            <w:tcW w:w="583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82B1D3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CA3C5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59EEF294" w14:textId="77777777" w:rsidTr="00227C0C">
        <w:trPr>
          <w:trHeight w:hRule="exact"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58001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CC8BD1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B1CA885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79B6C1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964EC0C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C04B58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1F1757A5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8A2543" w14:textId="77777777" w:rsidR="00227C0C" w:rsidRPr="00227C0C" w:rsidRDefault="00227C0C" w:rsidP="00DE4D7C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C470C1" w14:textId="77777777" w:rsidR="00227C0C" w:rsidRPr="00227C0C" w:rsidRDefault="00227C0C" w:rsidP="00DE4D7C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2667CA" w14:textId="77777777" w:rsidR="00227C0C" w:rsidRPr="00227C0C" w:rsidRDefault="00227C0C" w:rsidP="00DE4D7C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689BC1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2C201E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8F30C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0C629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141F6168" w14:textId="77777777" w:rsidTr="00227C0C">
        <w:trPr>
          <w:trHeight w:hRule="exact" w:val="3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CEFE2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B7BF5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F2B17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4D6F7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791C1" w14:textId="77777777" w:rsidR="00227C0C" w:rsidRPr="00227C0C" w:rsidRDefault="00227C0C" w:rsidP="00DE4D7C">
            <w:pPr>
              <w:shd w:val="clear" w:color="auto" w:fill="FFFFFF"/>
              <w:ind w:left="206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F72A7" w14:textId="77777777" w:rsidR="00227C0C" w:rsidRPr="00227C0C" w:rsidRDefault="00227C0C" w:rsidP="00DE4D7C">
            <w:pPr>
              <w:shd w:val="clear" w:color="auto" w:fill="FFFFFF"/>
              <w:ind w:left="206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4CD4" w14:textId="77777777" w:rsidR="00227C0C" w:rsidRPr="00227C0C" w:rsidRDefault="00227C0C" w:rsidP="00DE4D7C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64AE4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3D98D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9DF66C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8559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294996C5" w14:textId="77777777" w:rsidTr="00227C0C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87D7E" w14:textId="77777777" w:rsidR="00227C0C" w:rsidRPr="00227C0C" w:rsidRDefault="00227C0C" w:rsidP="00DE4D7C">
            <w:pPr>
              <w:shd w:val="clear" w:color="auto" w:fill="FFFFFF"/>
              <w:ind w:left="16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312C7" w14:textId="77777777" w:rsidR="00227C0C" w:rsidRPr="00227C0C" w:rsidRDefault="00227C0C" w:rsidP="00DE4D7C">
            <w:pPr>
              <w:shd w:val="clear" w:color="auto" w:fill="FFFFFF"/>
              <w:ind w:left="595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4B7C" w14:textId="77777777" w:rsidR="00227C0C" w:rsidRPr="00227C0C" w:rsidRDefault="00227C0C" w:rsidP="00DE4D7C">
            <w:pPr>
              <w:shd w:val="clear" w:color="auto" w:fill="FFFFFF"/>
              <w:ind w:left="734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0C32B" w14:textId="77777777" w:rsidR="00227C0C" w:rsidRPr="00227C0C" w:rsidRDefault="00227C0C" w:rsidP="00DE4D7C">
            <w:pPr>
              <w:shd w:val="clear" w:color="auto" w:fill="FFFFFF"/>
              <w:ind w:left="312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C0A69" w14:textId="77777777" w:rsidR="00227C0C" w:rsidRPr="00227C0C" w:rsidRDefault="00227C0C" w:rsidP="00DE4D7C">
            <w:pPr>
              <w:shd w:val="clear" w:color="auto" w:fill="FFFFFF"/>
              <w:ind w:left="317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8240E" w14:textId="77777777" w:rsidR="00227C0C" w:rsidRPr="00227C0C" w:rsidRDefault="00227C0C" w:rsidP="00DE4D7C">
            <w:pPr>
              <w:shd w:val="clear" w:color="auto" w:fill="FFFFFF"/>
              <w:ind w:left="254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BF2A0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786D2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BDD97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09F48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B5430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Cs/>
              </w:rPr>
              <w:t>11</w:t>
            </w:r>
          </w:p>
        </w:tc>
      </w:tr>
      <w:tr w:rsidR="00227C0C" w:rsidRPr="00227C0C" w14:paraId="56CFBA52" w14:textId="77777777" w:rsidTr="00227C0C">
        <w:trPr>
          <w:trHeight w:hRule="exact"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9DB89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BD7D3AF" w14:textId="77777777" w:rsidR="00227C0C" w:rsidRPr="00227C0C" w:rsidRDefault="00227C0C" w:rsidP="00DE4D7C">
            <w:pPr>
              <w:shd w:val="clear" w:color="auto" w:fill="FFFFFF"/>
              <w:ind w:lef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bCs/>
                <w:szCs w:val="24"/>
              </w:rPr>
              <w:t xml:space="preserve">Цель </w:t>
            </w:r>
            <w:r w:rsidRPr="00227C0C">
              <w:rPr>
                <w:rFonts w:ascii="Times New Roman" w:hAnsi="Times New Roman" w:cs="Times New Roman"/>
                <w:szCs w:val="24"/>
              </w:rPr>
              <w:t>- обеспечение безопасности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E0D443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93BF990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E1E061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69C5A1" w14:textId="77777777" w:rsidR="00227C0C" w:rsidRPr="00227C0C" w:rsidRDefault="008A60E9" w:rsidP="00DE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CF638A" w14:textId="1FB3BD3B" w:rsidR="00227C0C" w:rsidRPr="00227C0C" w:rsidRDefault="0077169D" w:rsidP="00DE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0734EE">
              <w:rPr>
                <w:rFonts w:ascii="Times New Roman" w:hAnsi="Times New Roman" w:cs="Times New Roman"/>
                <w:b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2A8BDC" w14:textId="77777777"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4451E2" w14:textId="77777777"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3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063892" w14:textId="50E37C9D" w:rsidR="00227C0C" w:rsidRPr="00227C0C" w:rsidRDefault="00513493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  <w:r w:rsidR="000734EE">
              <w:rPr>
                <w:rFonts w:ascii="Times New Roman" w:hAnsi="Times New Roman" w:cs="Times New Roman"/>
                <w:b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>,9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B5216B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</w:tr>
      <w:tr w:rsidR="00227C0C" w:rsidRPr="00227C0C" w14:paraId="57CA4667" w14:textId="77777777" w:rsidTr="00227C0C">
        <w:trPr>
          <w:trHeight w:hRule="exact" w:val="7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BBB52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E2954" w14:textId="77777777" w:rsidR="00227C0C" w:rsidRPr="00227C0C" w:rsidRDefault="00227C0C" w:rsidP="00DE4D7C">
            <w:pPr>
              <w:shd w:val="clear" w:color="auto" w:fill="FFFFFF"/>
              <w:spacing w:line="250" w:lineRule="exact"/>
              <w:ind w:left="91" w:firstLine="10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граждан, проживающих на терри</w:t>
            </w:r>
            <w:r w:rsidRPr="00227C0C">
              <w:rPr>
                <w:rFonts w:ascii="Times New Roman" w:hAnsi="Times New Roman" w:cs="Times New Roman"/>
                <w:szCs w:val="24"/>
              </w:rPr>
              <w:softHyphen/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>тории Шелаболихинского района Алтайского края</w:t>
            </w:r>
          </w:p>
        </w:tc>
        <w:tc>
          <w:tcPr>
            <w:tcW w:w="15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44751F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4E1EF9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50701E8" w14:textId="77777777" w:rsidR="00227C0C" w:rsidRPr="00227C0C" w:rsidRDefault="00227C0C" w:rsidP="00DE4D7C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E11E1C" w14:textId="77777777" w:rsidR="00227C0C" w:rsidRPr="00227C0C" w:rsidRDefault="00227C0C" w:rsidP="00DE4D7C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4D098A" w14:textId="77777777" w:rsidR="00227C0C" w:rsidRPr="00227C0C" w:rsidRDefault="00227C0C" w:rsidP="00DE4D7C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73C627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85A9E6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D3AD54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AD4202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27C0C" w:rsidRPr="00227C0C" w14:paraId="6B9AFFED" w14:textId="77777777" w:rsidTr="00227C0C">
        <w:trPr>
          <w:trHeight w:hRule="exact" w:val="2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BCB0B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A90E82" w14:textId="77777777" w:rsidR="00227C0C" w:rsidRPr="00227C0C" w:rsidRDefault="00227C0C" w:rsidP="00DE4D7C">
            <w:pPr>
              <w:shd w:val="clear" w:color="auto" w:fill="FFFFFF"/>
              <w:ind w:left="5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Задача 1.</w:t>
            </w:r>
            <w:r w:rsidRPr="00227C0C">
              <w:rPr>
                <w:rFonts w:ascii="Times New Roman" w:hAnsi="Times New Roman" w:cs="Times New Roman"/>
                <w:szCs w:val="24"/>
              </w:rPr>
              <w:t xml:space="preserve"> Обеспечение безопасности граждан, проживающих на территории Шелаболихинского района Алтайского края</w:t>
            </w: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9E5CD5" w14:textId="77777777" w:rsidR="00227C0C" w:rsidRPr="00227C0C" w:rsidRDefault="00227C0C" w:rsidP="00DE4D7C">
            <w:pPr>
              <w:shd w:val="clear" w:color="auto" w:fill="FFFFFF"/>
              <w:ind w:left="5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3"/>
                <w:szCs w:val="24"/>
              </w:rPr>
              <w:t>2025 годы</w:t>
            </w:r>
          </w:p>
        </w:tc>
        <w:tc>
          <w:tcPr>
            <w:tcW w:w="1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55C156C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Администрация района, ОП по Шелаболихинскому району МО МВД «Павловский»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AE92FF" w14:textId="77777777" w:rsidR="00227C0C" w:rsidRPr="00227C0C" w:rsidRDefault="00B737AF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4A1468" w14:textId="77777777" w:rsidR="00227C0C" w:rsidRPr="00227C0C" w:rsidRDefault="008A60E9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FDB679" w14:textId="76919191" w:rsidR="00227C0C" w:rsidRPr="00227C0C" w:rsidRDefault="0077169D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,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4DE785" w14:textId="77777777"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B7AF8F" w14:textId="77777777"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D6E8EA" w14:textId="7312A493" w:rsidR="00227C0C" w:rsidRPr="00227C0C" w:rsidRDefault="008A60E9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,</w:t>
            </w:r>
            <w:r w:rsidR="0077169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B220A4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</w:tr>
      <w:tr w:rsidR="00227C0C" w:rsidRPr="00227C0C" w14:paraId="7871C866" w14:textId="77777777" w:rsidTr="005B53EF">
        <w:trPr>
          <w:trHeight w:hRule="exact" w:val="14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92AD3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CA0B7" w14:textId="77777777" w:rsidR="00227C0C" w:rsidRPr="00227C0C" w:rsidRDefault="00227C0C" w:rsidP="00DE4D7C">
            <w:pPr>
              <w:shd w:val="clear" w:color="auto" w:fill="FFFFFF"/>
              <w:spacing w:line="250" w:lineRule="exact"/>
              <w:ind w:right="1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E71EF" w14:textId="77777777" w:rsidR="00227C0C" w:rsidRPr="00227C0C" w:rsidRDefault="00227C0C" w:rsidP="00DE4D7C">
            <w:pPr>
              <w:shd w:val="clear" w:color="auto" w:fill="FFFFFF"/>
              <w:ind w:left="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5B56A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D8A4F" w14:textId="77777777" w:rsidR="00227C0C" w:rsidRPr="00227C0C" w:rsidRDefault="00227C0C" w:rsidP="00DE4D7C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FDAA1" w14:textId="77777777" w:rsidR="00227C0C" w:rsidRPr="00227C0C" w:rsidRDefault="00227C0C" w:rsidP="00DE4D7C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33BD7" w14:textId="77777777" w:rsidR="00227C0C" w:rsidRPr="00227C0C" w:rsidRDefault="00227C0C" w:rsidP="00DE4D7C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B696A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7FE32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F9337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F70A8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14:paraId="329B26F0" w14:textId="77777777" w:rsidTr="00227C0C">
        <w:trPr>
          <w:trHeight w:hRule="exact" w:val="2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1FC6C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D8F60" w14:textId="77777777" w:rsidR="00227C0C" w:rsidRDefault="00227C0C" w:rsidP="00DE4D7C">
            <w:pPr>
              <w:shd w:val="clear" w:color="auto" w:fill="FFFFFF"/>
              <w:ind w:left="-40" w:firstLine="59"/>
              <w:jc w:val="both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 xml:space="preserve">Мероприятие 1.1. Поощрение </w:t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>вне</w:t>
            </w:r>
            <w:r w:rsidRPr="00227C0C">
              <w:rPr>
                <w:rFonts w:ascii="Times New Roman" w:hAnsi="Times New Roman" w:cs="Times New Roman"/>
                <w:spacing w:val="-3"/>
                <w:szCs w:val="24"/>
              </w:rPr>
              <w:t xml:space="preserve">штатных сотрудников полиции, </w:t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 xml:space="preserve">членов народных дружин, членов </w:t>
            </w:r>
            <w:r w:rsidRPr="00227C0C">
              <w:rPr>
                <w:rFonts w:ascii="Times New Roman" w:hAnsi="Times New Roman" w:cs="Times New Roman"/>
                <w:spacing w:val="-3"/>
                <w:szCs w:val="24"/>
              </w:rPr>
              <w:t xml:space="preserve">общественных формирований и </w:t>
            </w:r>
            <w:r w:rsidRPr="00227C0C">
              <w:rPr>
                <w:rFonts w:ascii="Times New Roman" w:hAnsi="Times New Roman" w:cs="Times New Roman"/>
                <w:spacing w:val="-1"/>
                <w:szCs w:val="24"/>
              </w:rPr>
              <w:t>населения района</w:t>
            </w:r>
            <w:r w:rsidRPr="00227C0C">
              <w:rPr>
                <w:rFonts w:ascii="Times New Roman" w:hAnsi="Times New Roman" w:cs="Times New Roman"/>
                <w:szCs w:val="24"/>
              </w:rPr>
              <w:t>, оказавших существенную помощь органам внутренних дел в охране общественного порядка и борьбе с преступностью</w:t>
            </w:r>
          </w:p>
          <w:p w14:paraId="38D25567" w14:textId="77777777" w:rsidR="00B737AF" w:rsidRPr="00227C0C" w:rsidRDefault="00B737AF" w:rsidP="00DE4D7C">
            <w:pPr>
              <w:shd w:val="clear" w:color="auto" w:fill="FFFFFF"/>
              <w:ind w:left="-40" w:firstLine="5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33040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ED4D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Администрация района, ОП по Шелаболихинскому району МО МВД «Павловский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8C18" w14:textId="77777777" w:rsidR="00227C0C" w:rsidRPr="00227C0C" w:rsidRDefault="00B737AF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56EEE" w14:textId="77777777" w:rsidR="00227C0C" w:rsidRPr="00227C0C" w:rsidRDefault="008A60E9" w:rsidP="00DE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5DC0" w14:textId="1FFDB977" w:rsidR="00227C0C" w:rsidRPr="00227C0C" w:rsidRDefault="0077169D" w:rsidP="00DE4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9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27EEA" w14:textId="77777777"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BD3FE" w14:textId="77777777" w:rsidR="00227C0C" w:rsidRPr="00227C0C" w:rsidRDefault="00227C0C" w:rsidP="00DE4D7C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69D9" w14:textId="62A67E63" w:rsidR="00227C0C" w:rsidRPr="00227C0C" w:rsidRDefault="008A60E9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,</w:t>
            </w:r>
            <w:r w:rsidR="0077169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9AFA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14:paraId="334CD927" w14:textId="77777777" w:rsidTr="00227C0C">
        <w:trPr>
          <w:trHeight w:hRule="exact"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18EEC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49D05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Задача 2.</w:t>
            </w:r>
            <w:r w:rsidRPr="00227C0C">
              <w:rPr>
                <w:rFonts w:ascii="Times New Roman" w:hAnsi="Times New Roman" w:cs="Times New Roman"/>
                <w:szCs w:val="24"/>
              </w:rPr>
              <w:t xml:space="preserve"> Профилактика правонарушений среди лиц, склонных к противоправному поведению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48A5E1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07324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E1414" w14:textId="77777777" w:rsidR="00227C0C" w:rsidRPr="00227C0C" w:rsidRDefault="00227C0C" w:rsidP="008A60E9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</w:t>
            </w:r>
            <w:r w:rsidR="00B737A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5219A" w14:textId="77777777"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16DEB8" w14:textId="6CED29D4" w:rsidR="00227C0C" w:rsidRPr="00227C0C" w:rsidRDefault="000734EE" w:rsidP="008A6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227C0C" w:rsidRPr="00227C0C">
              <w:rPr>
                <w:rFonts w:ascii="Times New Roman" w:hAnsi="Times New Roman" w:cs="Times New Roman"/>
                <w:b/>
                <w:szCs w:val="24"/>
              </w:rPr>
              <w:t>,0</w:t>
            </w:r>
          </w:p>
        </w:tc>
        <w:tc>
          <w:tcPr>
            <w:tcW w:w="10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6B2784" w14:textId="77777777"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D7B14B" w14:textId="77777777" w:rsidR="00227C0C" w:rsidRPr="00227C0C" w:rsidRDefault="00227C0C" w:rsidP="008A60E9">
            <w:pPr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B968E2" w14:textId="6217B8FD" w:rsidR="00227C0C" w:rsidRPr="00227C0C" w:rsidRDefault="000734EE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0</w:t>
            </w:r>
            <w:r w:rsidR="00227C0C" w:rsidRPr="00227C0C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B737AF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3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96964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27C0C">
              <w:rPr>
                <w:rFonts w:ascii="Times New Roman" w:hAnsi="Times New Roman" w:cs="Times New Roman"/>
                <w:b/>
                <w:szCs w:val="24"/>
              </w:rPr>
              <w:t>Районный бюджет</w:t>
            </w:r>
          </w:p>
        </w:tc>
      </w:tr>
      <w:tr w:rsidR="00227C0C" w:rsidRPr="00227C0C" w14:paraId="6A92638C" w14:textId="77777777" w:rsidTr="00B737AF">
        <w:trPr>
          <w:trHeight w:hRule="exact"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36D02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B647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1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Проведение массовых физкультурно-оздоровительных мероприятий среди детей и подростк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27F63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B848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МБДОУ «Шелаболихинская детско-юношеская спортивная школа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684B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B952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61D9" w14:textId="5BE342C3" w:rsidR="00227C0C" w:rsidRPr="00227C0C" w:rsidRDefault="000734EE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7C0C" w:rsidRPr="0022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47A40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E0D7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47AF" w14:textId="62B1A77A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2</w:t>
            </w:r>
            <w:r w:rsidR="000734EE">
              <w:rPr>
                <w:rFonts w:ascii="Times New Roman" w:hAnsi="Times New Roman" w:cs="Times New Roman"/>
              </w:rPr>
              <w:t>5</w:t>
            </w:r>
            <w:r w:rsidRPr="0022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2EB86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14:paraId="60E62028" w14:textId="77777777" w:rsidTr="00227C0C">
        <w:trPr>
          <w:trHeight w:hRule="exact" w:val="1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D2F8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073728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2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Изготовление буклетов, памяток, листовок, обучающих плакатов, баннеров на правовую тематику для распространения среди населения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DBC2D0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CD71C5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Администрация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23BA1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</w:t>
            </w:r>
            <w:r w:rsidR="00B7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0657A6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5D2BB6" w14:textId="3BE761B8" w:rsidR="00227C0C" w:rsidRPr="00227C0C" w:rsidRDefault="0077169D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62A5A1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78FA63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2A98BC" w14:textId="0E5F5E2E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2</w:t>
            </w:r>
            <w:r w:rsidR="0077169D">
              <w:rPr>
                <w:rFonts w:ascii="Times New Roman" w:hAnsi="Times New Roman" w:cs="Times New Roman"/>
              </w:rPr>
              <w:t>0</w:t>
            </w:r>
            <w:r w:rsidRPr="00227C0C">
              <w:rPr>
                <w:rFonts w:ascii="Times New Roman" w:hAnsi="Times New Roman" w:cs="Times New Roman"/>
              </w:rPr>
              <w:t>,</w:t>
            </w:r>
            <w:r w:rsidR="00B737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3225F0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27C0C" w:rsidRPr="00227C0C" w14:paraId="22AA8737" w14:textId="77777777" w:rsidTr="00227C0C">
        <w:trPr>
          <w:trHeight w:hRule="exact" w:val="2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C92AB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98CB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3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Освещение в МАУ «Редакция газеты «Знамя Советов», официальном сайте Администрации района, социальных сетях Администрации района информации, посвященной повышению правовой грамотности населения и проблемы профилактики правонаруш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9622A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A480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МАУ «Редакция газеты «Знамя Советов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E81AA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13551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4741" w14:textId="77777777"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578DB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474C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B00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D4846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317CDB6C" w14:textId="77777777" w:rsidTr="00227C0C">
        <w:trPr>
          <w:trHeight w:hRule="exact" w:val="1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1FE1C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2354" w14:textId="77777777" w:rsidR="00227C0C" w:rsidRPr="00227C0C" w:rsidRDefault="00227C0C" w:rsidP="00DE4D7C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4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Проведение Школы правовых знаний среди школьников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3F56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08D59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Прокуратура Шелаболихинского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B77A2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55B3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97153" w14:textId="77777777"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2099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83DD6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2AAD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707A4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30EFDA80" w14:textId="77777777" w:rsidTr="00227C0C">
        <w:trPr>
          <w:trHeight w:hRule="exact" w:val="2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A8498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BD8433" w14:textId="77777777" w:rsidR="00227C0C" w:rsidRPr="00227C0C" w:rsidRDefault="00227C0C" w:rsidP="00DE4D7C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5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Организация и проведение разъяснительной работы с населением по профилактике преступле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856F38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89741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Шелаболихинского района, ОП по Шелаболихинскому району МО МВД «Павловский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F5F46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6BEEB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A729F1" w14:textId="77777777"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0E3F4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360CF1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9B326D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EA2DE8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366A7147" w14:textId="77777777" w:rsidTr="00227C0C">
        <w:trPr>
          <w:trHeight w:hRule="exact" w:val="1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E3A56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ED47" w14:textId="77777777" w:rsid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6. Разработка и утверждение нормативно-правовых актов Администрации района в сфере профилактики правонарушений и преступлений</w:t>
            </w:r>
          </w:p>
          <w:p w14:paraId="390B9655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3170B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C483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A7BF4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197C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86C5D" w14:textId="77777777"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D5BF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CF6F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FC75E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264E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007F2DD5" w14:textId="77777777" w:rsidTr="00227C0C">
        <w:trPr>
          <w:trHeight w:hRule="exact" w:val="1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7CB2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9295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Мероприятие 2.7.</w:t>
            </w:r>
            <w:r w:rsidRPr="00227C0C"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Проведение межведомственной комиссии по профилактике преступлений и правонарушений на территории Шелаболихинс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1069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3B0C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3052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A863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9557" w14:textId="77777777"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7E6FF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ADE9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A559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4223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C0C" w:rsidRPr="00227C0C" w14:paraId="51E774CA" w14:textId="77777777" w:rsidTr="005B53EF">
        <w:trPr>
          <w:trHeight w:hRule="exact" w:val="29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DF42F" w14:textId="77777777" w:rsidR="00227C0C" w:rsidRPr="00227C0C" w:rsidRDefault="00227C0C" w:rsidP="00DE4D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D8491" w14:textId="77777777" w:rsidR="00227C0C" w:rsidRPr="00227C0C" w:rsidRDefault="00227C0C" w:rsidP="00DE4D7C">
            <w:pPr>
              <w:shd w:val="clear" w:color="auto" w:fill="FFFFFF"/>
              <w:ind w:left="-40"/>
              <w:jc w:val="both"/>
              <w:rPr>
                <w:rFonts w:ascii="Times New Roman" w:hAnsi="Times New Roman" w:cs="Times New Roman"/>
                <w:bCs/>
                <w:spacing w:val="-3"/>
                <w:szCs w:val="24"/>
              </w:rPr>
            </w:pPr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 xml:space="preserve">Мероприятие 2.8. Проведение культурно-массовых мероприятий, библиотечных выставок, тематических </w:t>
            </w:r>
            <w:proofErr w:type="gramStart"/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>дискотек  на</w:t>
            </w:r>
            <w:proofErr w:type="gramEnd"/>
            <w:r w:rsidRPr="00227C0C">
              <w:rPr>
                <w:rFonts w:ascii="Times New Roman" w:hAnsi="Times New Roman" w:cs="Times New Roman"/>
                <w:bCs/>
                <w:spacing w:val="-3"/>
                <w:szCs w:val="24"/>
              </w:rPr>
              <w:t xml:space="preserve"> предмет профилактики преступлений и правонарушений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39DAF" w14:textId="77777777" w:rsidR="00227C0C" w:rsidRPr="00227C0C" w:rsidRDefault="00227C0C" w:rsidP="00DE4D7C">
            <w:pPr>
              <w:shd w:val="clear" w:color="auto" w:fill="FFFFFF"/>
              <w:spacing w:line="322" w:lineRule="exact"/>
              <w:ind w:right="91"/>
              <w:rPr>
                <w:rFonts w:ascii="Times New Roman" w:hAnsi="Times New Roman" w:cs="Times New Roman"/>
                <w:szCs w:val="24"/>
              </w:rPr>
            </w:pPr>
            <w:r w:rsidRPr="00227C0C">
              <w:rPr>
                <w:rFonts w:ascii="Times New Roman" w:hAnsi="Times New Roman" w:cs="Times New Roman"/>
                <w:szCs w:val="24"/>
              </w:rPr>
              <w:t>2021-</w:t>
            </w:r>
            <w:r w:rsidRPr="00227C0C">
              <w:rPr>
                <w:rFonts w:ascii="Times New Roman" w:hAnsi="Times New Roman" w:cs="Times New Roman"/>
                <w:spacing w:val="-4"/>
                <w:szCs w:val="24"/>
              </w:rPr>
              <w:t>2025 го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50D20" w14:textId="77777777" w:rsidR="00227C0C" w:rsidRPr="00227C0C" w:rsidRDefault="00227C0C" w:rsidP="00DE4D7C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Администрация района, МКУК «Многофункциональный культурный</w:t>
            </w:r>
            <w:r w:rsidRPr="00227C0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7C0C">
              <w:rPr>
                <w:rFonts w:ascii="Times New Roman" w:hAnsi="Times New Roman" w:cs="Times New Roman"/>
              </w:rPr>
              <w:t xml:space="preserve">центр Шелаболихинского района», Комитет Администрации </w:t>
            </w:r>
            <w:proofErr w:type="gramStart"/>
            <w:r w:rsidRPr="00227C0C">
              <w:rPr>
                <w:rFonts w:ascii="Times New Roman" w:hAnsi="Times New Roman" w:cs="Times New Roman"/>
              </w:rPr>
              <w:t>района  по</w:t>
            </w:r>
            <w:proofErr w:type="gramEnd"/>
            <w:r w:rsidRPr="00227C0C">
              <w:rPr>
                <w:rFonts w:ascii="Times New Roman" w:hAnsi="Times New Roman" w:cs="Times New Roman"/>
              </w:rPr>
              <w:t xml:space="preserve"> образованию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7A8F" w14:textId="77777777" w:rsidR="00227C0C" w:rsidRPr="00227C0C" w:rsidRDefault="00227C0C" w:rsidP="00DE4D7C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B53EF">
              <w:rPr>
                <w:rFonts w:ascii="Times New Roman" w:hAnsi="Times New Roman" w:cs="Times New Roman"/>
              </w:rPr>
              <w:t>,</w:t>
            </w:r>
            <w:r w:rsidR="00B73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BC8E" w14:textId="77777777" w:rsidR="00227C0C" w:rsidRPr="00227C0C" w:rsidRDefault="00227C0C" w:rsidP="00DE4D7C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700D" w14:textId="77777777" w:rsidR="00227C0C" w:rsidRPr="00227C0C" w:rsidRDefault="00227C0C" w:rsidP="00DE4D7C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5BBF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C6AA1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27C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37DD3" w14:textId="77777777" w:rsidR="00227C0C" w:rsidRPr="00227C0C" w:rsidRDefault="005B53EF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B737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EF19A" w14:textId="77777777" w:rsidR="00227C0C" w:rsidRPr="00227C0C" w:rsidRDefault="00227C0C" w:rsidP="00DE4D7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784D0A" w14:textId="77777777" w:rsidR="00227C0C" w:rsidRPr="00227C0C" w:rsidRDefault="004432E6" w:rsidP="00227C0C">
      <w:pPr>
        <w:shd w:val="clear" w:color="auto" w:fill="FFFFFF"/>
        <w:spacing w:line="326" w:lineRule="exact"/>
        <w:ind w:left="12778"/>
        <w:rPr>
          <w:rFonts w:ascii="Times New Roman" w:hAnsi="Times New Roman" w:cs="Times New Roman"/>
          <w:spacing w:val="-13"/>
          <w:sz w:val="30"/>
          <w:szCs w:val="30"/>
        </w:rPr>
      </w:pPr>
      <w:r>
        <w:rPr>
          <w:rFonts w:ascii="Times New Roman" w:hAnsi="Times New Roman" w:cs="Times New Roman"/>
          <w:spacing w:val="-13"/>
          <w:sz w:val="30"/>
          <w:szCs w:val="30"/>
        </w:rPr>
        <w:t xml:space="preserve">                        ».</w:t>
      </w:r>
    </w:p>
    <w:p w14:paraId="1D304271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5F71994E" w14:textId="77777777"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14:paraId="24131E47" w14:textId="77777777"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14:paraId="0C7D5493" w14:textId="77777777"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14:paraId="3F224985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216B3D0C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2A11C503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06BFBACB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046DA1CA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7CE48404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</w:rPr>
      </w:pPr>
    </w:p>
    <w:p w14:paraId="65A99226" w14:textId="77777777" w:rsidR="008A60E9" w:rsidRP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328"/>
        <w:tblW w:w="0" w:type="auto"/>
        <w:tblLook w:val="04A0" w:firstRow="1" w:lastRow="0" w:firstColumn="1" w:lastColumn="0" w:noHBand="0" w:noVBand="1"/>
      </w:tblPr>
      <w:tblGrid>
        <w:gridCol w:w="5402"/>
      </w:tblGrid>
      <w:tr w:rsidR="008A60E9" w:rsidRPr="00B737AF" w14:paraId="31BE5733" w14:textId="77777777" w:rsidTr="00336471">
        <w:tc>
          <w:tcPr>
            <w:tcW w:w="5402" w:type="dxa"/>
            <w:shd w:val="clear" w:color="auto" w:fill="auto"/>
          </w:tcPr>
          <w:p w14:paraId="3558B005" w14:textId="77777777" w:rsidR="008A60E9" w:rsidRPr="00B737AF" w:rsidRDefault="008A60E9" w:rsidP="00336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4432E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6657F18" w14:textId="77777777" w:rsidR="008A60E9" w:rsidRPr="00B737AF" w:rsidRDefault="008A60E9" w:rsidP="00336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37A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района</w:t>
            </w:r>
          </w:p>
          <w:p w14:paraId="1EC975F1" w14:textId="3D9E3870" w:rsidR="008A60E9" w:rsidRPr="00B737AF" w:rsidRDefault="008A60E9" w:rsidP="0033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«</w:t>
            </w:r>
            <w:r w:rsidR="009766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7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» </w:t>
            </w:r>
            <w:r w:rsidR="000734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нваря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202</w:t>
            </w:r>
            <w:r w:rsidR="000734E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  <w:r w:rsidRPr="00B737A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766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1</w:t>
            </w:r>
            <w:r w:rsidRPr="00B737AF">
              <w:rPr>
                <w:rFonts w:ascii="Times New Roman" w:hAnsi="Times New Roman" w:cs="Times New Roman"/>
                <w:sz w:val="28"/>
              </w:rPr>
              <w:t xml:space="preserve">                                                   </w:t>
            </w:r>
            <w:proofErr w:type="gramStart"/>
            <w:r w:rsidRPr="00B737AF">
              <w:rPr>
                <w:rFonts w:ascii="Times New Roman" w:hAnsi="Times New Roman" w:cs="Times New Roman"/>
                <w:sz w:val="28"/>
              </w:rPr>
              <w:t xml:space="preserve">   «</w:t>
            </w:r>
            <w:proofErr w:type="gramEnd"/>
            <w:r w:rsidRPr="00B737AF">
              <w:rPr>
                <w:rFonts w:ascii="Times New Roman" w:hAnsi="Times New Roman" w:cs="Times New Roman"/>
                <w:sz w:val="28"/>
              </w:rPr>
              <w:t>Приложение № 1 к Программе</w:t>
            </w:r>
          </w:p>
        </w:tc>
      </w:tr>
    </w:tbl>
    <w:p w14:paraId="6E23FF4A" w14:textId="77777777" w:rsidR="008A60E9" w:rsidRDefault="008A60E9" w:rsidP="008A60E9">
      <w:pPr>
        <w:shd w:val="clear" w:color="auto" w:fill="FFFFFF"/>
        <w:spacing w:before="658" w:line="643" w:lineRule="exact"/>
        <w:ind w:right="52"/>
        <w:rPr>
          <w:rFonts w:ascii="Times New Roman" w:hAnsi="Times New Roman" w:cs="Times New Roman"/>
          <w:b/>
          <w:bCs/>
          <w:sz w:val="28"/>
          <w:szCs w:val="28"/>
        </w:rPr>
      </w:pPr>
      <w:r w:rsidRPr="008A60E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7605A9D3" w14:textId="77777777" w:rsidR="008A60E9" w:rsidRPr="008A60E9" w:rsidRDefault="008A60E9" w:rsidP="008A60E9">
      <w:pPr>
        <w:shd w:val="clear" w:color="auto" w:fill="FFFFFF"/>
        <w:spacing w:before="658" w:line="643" w:lineRule="exact"/>
        <w:ind w:right="5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pPr w:leftFromText="180" w:rightFromText="180" w:vertAnchor="text" w:horzAnchor="margin" w:tblpY="68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0"/>
        <w:gridCol w:w="1729"/>
        <w:gridCol w:w="1729"/>
        <w:gridCol w:w="1862"/>
        <w:gridCol w:w="1734"/>
        <w:gridCol w:w="1729"/>
        <w:gridCol w:w="1729"/>
      </w:tblGrid>
      <w:tr w:rsidR="008A60E9" w:rsidRPr="008A60E9" w14:paraId="7D288FE1" w14:textId="77777777" w:rsidTr="008A60E9">
        <w:trPr>
          <w:trHeight w:hRule="exact" w:val="1074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0EBE0" w14:textId="77777777" w:rsidR="008A60E9" w:rsidRPr="008A60E9" w:rsidRDefault="008A60E9" w:rsidP="008A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5E3B2" w14:textId="77777777" w:rsidR="008A60E9" w:rsidRPr="008A60E9" w:rsidRDefault="008A60E9" w:rsidP="008A60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точники и направление расходов</w:t>
            </w:r>
          </w:p>
        </w:tc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CC5AF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8A60E9" w:rsidRPr="008A60E9" w14:paraId="5E0BF6AF" w14:textId="77777777" w:rsidTr="008A60E9">
        <w:trPr>
          <w:trHeight w:hRule="exact" w:val="498"/>
        </w:trPr>
        <w:tc>
          <w:tcPr>
            <w:tcW w:w="4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AB9E" w14:textId="77777777" w:rsidR="008A60E9" w:rsidRPr="008A60E9" w:rsidRDefault="008A60E9" w:rsidP="008A60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900F" w14:textId="77777777" w:rsidR="008A60E9" w:rsidRPr="008A60E9" w:rsidRDefault="008A60E9" w:rsidP="008A60E9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B6A1C" w14:textId="77777777" w:rsidR="008A60E9" w:rsidRPr="008A60E9" w:rsidRDefault="008A60E9" w:rsidP="008A60E9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AC22" w14:textId="77777777" w:rsidR="008A60E9" w:rsidRPr="008A60E9" w:rsidRDefault="008A60E9" w:rsidP="008A60E9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66D9" w14:textId="77777777" w:rsidR="008A60E9" w:rsidRPr="008A60E9" w:rsidRDefault="008A60E9" w:rsidP="008A60E9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6C26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025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B50F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A60E9" w:rsidRPr="008A60E9" w14:paraId="1BAFE38F" w14:textId="77777777" w:rsidTr="008A60E9">
        <w:trPr>
          <w:trHeight w:hRule="exact" w:val="333"/>
        </w:trPr>
        <w:tc>
          <w:tcPr>
            <w:tcW w:w="4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89B2" w14:textId="77777777" w:rsidR="008A60E9" w:rsidRPr="008A60E9" w:rsidRDefault="008A60E9" w:rsidP="008A60E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Всего </w:t>
            </w:r>
            <w:r w:rsidRPr="008A60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нансовых затра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61746" w14:textId="77777777"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7DFAE" w14:textId="77777777" w:rsidR="008A60E9" w:rsidRPr="008A60E9" w:rsidRDefault="004432E6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CC471" w14:textId="186653C2" w:rsidR="008A60E9" w:rsidRPr="008A60E9" w:rsidRDefault="00513493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4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FFAA" w14:textId="77777777"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4E3B8" w14:textId="77777777"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0BDD8" w14:textId="6BDD0961" w:rsidR="008A60E9" w:rsidRPr="008A60E9" w:rsidRDefault="004432E6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0734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34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60E9" w:rsidRPr="008A60E9" w14:paraId="67EA8F8F" w14:textId="77777777" w:rsidTr="008A60E9">
        <w:trPr>
          <w:trHeight w:hRule="exact" w:val="333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9A17E" w14:textId="77777777" w:rsidR="008A60E9" w:rsidRPr="008A60E9" w:rsidRDefault="008A60E9" w:rsidP="008A60E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52F9E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0C03B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CB4669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92613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69187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9ADBB" w14:textId="77777777" w:rsidR="008A60E9" w:rsidRPr="008A60E9" w:rsidRDefault="008A60E9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E9" w:rsidRPr="008A60E9" w14:paraId="33D05425" w14:textId="77777777" w:rsidTr="008A60E9">
        <w:trPr>
          <w:trHeight w:hRule="exact" w:val="666"/>
        </w:trPr>
        <w:tc>
          <w:tcPr>
            <w:tcW w:w="4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25CBB" w14:textId="77777777" w:rsidR="008A60E9" w:rsidRPr="008A60E9" w:rsidRDefault="008A60E9" w:rsidP="008A60E9">
            <w:pPr>
              <w:shd w:val="clear" w:color="auto" w:fill="FFFFFF"/>
              <w:spacing w:line="331" w:lineRule="exact"/>
              <w:ind w:right="125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редства районного бюдже</w:t>
            </w:r>
            <w:r w:rsidRPr="008A60E9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softHyphen/>
            </w:r>
            <w:r w:rsidRPr="008A6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C4E79" w14:textId="77777777"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B37F2" w14:textId="77777777" w:rsidR="008A60E9" w:rsidRPr="008A60E9" w:rsidRDefault="004432E6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E1D66" w14:textId="4FB8419A" w:rsidR="008A60E9" w:rsidRPr="008A60E9" w:rsidRDefault="00513493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734E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AADC4" w14:textId="77777777"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91EA1" w14:textId="77777777" w:rsidR="008A60E9" w:rsidRPr="008A60E9" w:rsidRDefault="008A60E9" w:rsidP="008A60E9">
            <w:pPr>
              <w:shd w:val="clear" w:color="auto" w:fill="FFFFFF"/>
              <w:ind w:left="3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0E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8EBF1" w14:textId="1D5B8834" w:rsidR="008A60E9" w:rsidRPr="008A60E9" w:rsidRDefault="004432E6" w:rsidP="008A60E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="000734E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134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14:paraId="5A38CFE1" w14:textId="77777777" w:rsidR="008A60E9" w:rsidRPr="008A60E9" w:rsidRDefault="004432E6" w:rsidP="004432E6">
      <w:pPr>
        <w:shd w:val="clear" w:color="auto" w:fill="FFFFFF"/>
        <w:tabs>
          <w:tab w:val="left" w:pos="9490"/>
        </w:tabs>
        <w:ind w:left="108"/>
        <w:jc w:val="center"/>
        <w:rPr>
          <w:rFonts w:ascii="Times New Roman" w:hAnsi="Times New Roman" w:cs="Times New Roman"/>
          <w:sz w:val="28"/>
          <w:szCs w:val="28"/>
        </w:rPr>
      </w:pPr>
      <w:r w:rsidRPr="008A60E9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8A60E9">
        <w:rPr>
          <w:rFonts w:ascii="Times New Roman" w:hAnsi="Times New Roman" w:cs="Times New Roman"/>
          <w:b/>
          <w:bCs/>
          <w:spacing w:val="-2"/>
          <w:sz w:val="28"/>
          <w:szCs w:val="28"/>
        </w:rPr>
        <w:t>финансовых ресурсов, необходимых для реализации Программы</w:t>
      </w:r>
    </w:p>
    <w:p w14:paraId="508BCCAB" w14:textId="77777777" w:rsidR="008A60E9" w:rsidRDefault="004432E6" w:rsidP="004432E6">
      <w:pPr>
        <w:shd w:val="clear" w:color="auto" w:fill="FFFFFF"/>
        <w:tabs>
          <w:tab w:val="left" w:pos="9490"/>
        </w:tabs>
        <w:ind w:left="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E37A579" w14:textId="77777777" w:rsid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p w14:paraId="57D3D544" w14:textId="77777777"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7869FF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14:paraId="74A98863" w14:textId="77777777"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методического отдела управления Делами</w:t>
      </w:r>
    </w:p>
    <w:p w14:paraId="26E23361" w14:textId="77777777" w:rsidR="004432E6" w:rsidRPr="007869FF" w:rsidRDefault="004432E6" w:rsidP="004432E6">
      <w:pPr>
        <w:shd w:val="clear" w:color="auto" w:fill="FFFFFF"/>
        <w:tabs>
          <w:tab w:val="left" w:pos="9490"/>
        </w:tabs>
        <w:spacing w:after="0"/>
        <w:ind w:left="108"/>
        <w:rPr>
          <w:rFonts w:ascii="Times New Roman" w:hAnsi="Times New Roman" w:cs="Times New Roman"/>
          <w:sz w:val="28"/>
          <w:szCs w:val="28"/>
        </w:rPr>
      </w:pPr>
      <w:r w:rsidRPr="007869FF"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                                                                          Ю.Н. Васильева</w:t>
      </w:r>
    </w:p>
    <w:p w14:paraId="4ED9DBFD" w14:textId="77777777" w:rsidR="008A60E9" w:rsidRPr="008A60E9" w:rsidRDefault="008A60E9" w:rsidP="005B53EF">
      <w:pPr>
        <w:shd w:val="clear" w:color="auto" w:fill="FFFFFF"/>
        <w:tabs>
          <w:tab w:val="left" w:pos="9490"/>
        </w:tabs>
        <w:spacing w:after="0" w:line="240" w:lineRule="auto"/>
        <w:ind w:left="108"/>
        <w:rPr>
          <w:rFonts w:ascii="Times New Roman" w:hAnsi="Times New Roman" w:cs="Times New Roman"/>
          <w:sz w:val="28"/>
          <w:szCs w:val="28"/>
        </w:rPr>
      </w:pPr>
    </w:p>
    <w:sectPr w:rsidR="008A60E9" w:rsidRPr="008A60E9" w:rsidSect="00CF6B7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818B" w14:textId="77777777" w:rsidR="00477318" w:rsidRDefault="00477318" w:rsidP="00467284">
      <w:pPr>
        <w:spacing w:after="0" w:line="240" w:lineRule="auto"/>
      </w:pPr>
      <w:r>
        <w:separator/>
      </w:r>
    </w:p>
  </w:endnote>
  <w:endnote w:type="continuationSeparator" w:id="0">
    <w:p w14:paraId="067BB6B1" w14:textId="77777777" w:rsidR="00477318" w:rsidRDefault="00477318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D858" w14:textId="77777777" w:rsidR="00477318" w:rsidRDefault="00477318" w:rsidP="00467284">
      <w:pPr>
        <w:spacing w:after="0" w:line="240" w:lineRule="auto"/>
      </w:pPr>
      <w:r>
        <w:separator/>
      </w:r>
    </w:p>
  </w:footnote>
  <w:footnote w:type="continuationSeparator" w:id="0">
    <w:p w14:paraId="5219DC55" w14:textId="77777777" w:rsidR="00477318" w:rsidRDefault="00477318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1B2C0E0B"/>
    <w:multiLevelType w:val="hybridMultilevel"/>
    <w:tmpl w:val="ADE24FCE"/>
    <w:lvl w:ilvl="0" w:tplc="6EFC5080">
      <w:start w:val="2021"/>
      <w:numFmt w:val="decimal"/>
      <w:lvlText w:val="%1"/>
      <w:lvlJc w:val="left"/>
      <w:pPr>
        <w:ind w:left="128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364452131">
    <w:abstractNumId w:val="4"/>
  </w:num>
  <w:num w:numId="2" w16cid:durableId="584151703">
    <w:abstractNumId w:val="8"/>
  </w:num>
  <w:num w:numId="3" w16cid:durableId="656154418">
    <w:abstractNumId w:val="0"/>
  </w:num>
  <w:num w:numId="4" w16cid:durableId="972558384">
    <w:abstractNumId w:val="9"/>
  </w:num>
  <w:num w:numId="5" w16cid:durableId="1112672558">
    <w:abstractNumId w:val="3"/>
  </w:num>
  <w:num w:numId="6" w16cid:durableId="203715011">
    <w:abstractNumId w:val="6"/>
  </w:num>
  <w:num w:numId="7" w16cid:durableId="1483540112">
    <w:abstractNumId w:val="7"/>
  </w:num>
  <w:num w:numId="8" w16cid:durableId="368382480">
    <w:abstractNumId w:val="2"/>
  </w:num>
  <w:num w:numId="9" w16cid:durableId="1518931481">
    <w:abstractNumId w:val="5"/>
  </w:num>
  <w:num w:numId="10" w16cid:durableId="197567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549D"/>
    <w:rsid w:val="00050097"/>
    <w:rsid w:val="000519AB"/>
    <w:rsid w:val="0005268C"/>
    <w:rsid w:val="00053F71"/>
    <w:rsid w:val="00061B7E"/>
    <w:rsid w:val="000630B2"/>
    <w:rsid w:val="00064FDD"/>
    <w:rsid w:val="000734EE"/>
    <w:rsid w:val="00073E5D"/>
    <w:rsid w:val="000836CD"/>
    <w:rsid w:val="00084D74"/>
    <w:rsid w:val="00090289"/>
    <w:rsid w:val="00097318"/>
    <w:rsid w:val="000A0DDF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3377"/>
    <w:rsid w:val="00144DD2"/>
    <w:rsid w:val="001501C0"/>
    <w:rsid w:val="00154E9B"/>
    <w:rsid w:val="00156E1F"/>
    <w:rsid w:val="0016026F"/>
    <w:rsid w:val="001621D5"/>
    <w:rsid w:val="00164AA7"/>
    <w:rsid w:val="001652AF"/>
    <w:rsid w:val="001732A8"/>
    <w:rsid w:val="00176607"/>
    <w:rsid w:val="001772D8"/>
    <w:rsid w:val="0017746D"/>
    <w:rsid w:val="00177579"/>
    <w:rsid w:val="00181A6B"/>
    <w:rsid w:val="00190EB7"/>
    <w:rsid w:val="001A12D4"/>
    <w:rsid w:val="001A1A0E"/>
    <w:rsid w:val="001A3EC6"/>
    <w:rsid w:val="001A4BD4"/>
    <w:rsid w:val="001A67E5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27C0C"/>
    <w:rsid w:val="00231A86"/>
    <w:rsid w:val="002339F8"/>
    <w:rsid w:val="00234B12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3B17"/>
    <w:rsid w:val="002670D0"/>
    <w:rsid w:val="0027400F"/>
    <w:rsid w:val="00284381"/>
    <w:rsid w:val="00284CD6"/>
    <w:rsid w:val="00285238"/>
    <w:rsid w:val="00285959"/>
    <w:rsid w:val="00287DAC"/>
    <w:rsid w:val="00295178"/>
    <w:rsid w:val="002A2D84"/>
    <w:rsid w:val="002A5886"/>
    <w:rsid w:val="002B06AA"/>
    <w:rsid w:val="002B5805"/>
    <w:rsid w:val="002B5B95"/>
    <w:rsid w:val="002B5C9A"/>
    <w:rsid w:val="002C2119"/>
    <w:rsid w:val="002C4D7F"/>
    <w:rsid w:val="002D1DEA"/>
    <w:rsid w:val="002D5557"/>
    <w:rsid w:val="002D560D"/>
    <w:rsid w:val="002D7BB4"/>
    <w:rsid w:val="002F0144"/>
    <w:rsid w:val="002F5617"/>
    <w:rsid w:val="002F76CF"/>
    <w:rsid w:val="003008BF"/>
    <w:rsid w:val="003069E1"/>
    <w:rsid w:val="0031244E"/>
    <w:rsid w:val="003231ED"/>
    <w:rsid w:val="003252D2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0569"/>
    <w:rsid w:val="0036174F"/>
    <w:rsid w:val="003636F9"/>
    <w:rsid w:val="00364A0D"/>
    <w:rsid w:val="00365C48"/>
    <w:rsid w:val="00366CE8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F16"/>
    <w:rsid w:val="00405958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70BA"/>
    <w:rsid w:val="004432E6"/>
    <w:rsid w:val="00444951"/>
    <w:rsid w:val="004517CF"/>
    <w:rsid w:val="00452BDF"/>
    <w:rsid w:val="00453814"/>
    <w:rsid w:val="0045454F"/>
    <w:rsid w:val="004578A3"/>
    <w:rsid w:val="00460BD0"/>
    <w:rsid w:val="00461FE0"/>
    <w:rsid w:val="00463D55"/>
    <w:rsid w:val="00464DD8"/>
    <w:rsid w:val="00467284"/>
    <w:rsid w:val="004719A5"/>
    <w:rsid w:val="00471E12"/>
    <w:rsid w:val="00472439"/>
    <w:rsid w:val="00472EC0"/>
    <w:rsid w:val="00477318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760B"/>
    <w:rsid w:val="004F7AA6"/>
    <w:rsid w:val="005006B5"/>
    <w:rsid w:val="0050387C"/>
    <w:rsid w:val="0050592E"/>
    <w:rsid w:val="00506317"/>
    <w:rsid w:val="005125A6"/>
    <w:rsid w:val="00513493"/>
    <w:rsid w:val="005142ED"/>
    <w:rsid w:val="0052435B"/>
    <w:rsid w:val="0052470F"/>
    <w:rsid w:val="00527419"/>
    <w:rsid w:val="00527A75"/>
    <w:rsid w:val="00531477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80542"/>
    <w:rsid w:val="005861D4"/>
    <w:rsid w:val="00587DB1"/>
    <w:rsid w:val="00590157"/>
    <w:rsid w:val="00592444"/>
    <w:rsid w:val="005A662C"/>
    <w:rsid w:val="005B0588"/>
    <w:rsid w:val="005B0A47"/>
    <w:rsid w:val="005B1EDD"/>
    <w:rsid w:val="005B53EF"/>
    <w:rsid w:val="005C1248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366C"/>
    <w:rsid w:val="005F45F0"/>
    <w:rsid w:val="005F4FF2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4929"/>
    <w:rsid w:val="00625F23"/>
    <w:rsid w:val="00634C14"/>
    <w:rsid w:val="00635298"/>
    <w:rsid w:val="00635EDE"/>
    <w:rsid w:val="00636C95"/>
    <w:rsid w:val="0064003E"/>
    <w:rsid w:val="00640809"/>
    <w:rsid w:val="00643C2E"/>
    <w:rsid w:val="006452B9"/>
    <w:rsid w:val="00654E08"/>
    <w:rsid w:val="00656645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3FC4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1677"/>
    <w:rsid w:val="006E4287"/>
    <w:rsid w:val="006E4F12"/>
    <w:rsid w:val="006E4F6D"/>
    <w:rsid w:val="006E5BCA"/>
    <w:rsid w:val="006E76E7"/>
    <w:rsid w:val="006F17DF"/>
    <w:rsid w:val="006F26AC"/>
    <w:rsid w:val="006F3603"/>
    <w:rsid w:val="00704A36"/>
    <w:rsid w:val="00705C67"/>
    <w:rsid w:val="00707CB6"/>
    <w:rsid w:val="00713E89"/>
    <w:rsid w:val="00714564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0C53"/>
    <w:rsid w:val="0077169D"/>
    <w:rsid w:val="00772426"/>
    <w:rsid w:val="0077492F"/>
    <w:rsid w:val="00774D8D"/>
    <w:rsid w:val="0077550D"/>
    <w:rsid w:val="00777261"/>
    <w:rsid w:val="0078436B"/>
    <w:rsid w:val="00785C20"/>
    <w:rsid w:val="007869FF"/>
    <w:rsid w:val="0079370F"/>
    <w:rsid w:val="00793C15"/>
    <w:rsid w:val="007A0B85"/>
    <w:rsid w:val="007A3571"/>
    <w:rsid w:val="007A4298"/>
    <w:rsid w:val="007A50F4"/>
    <w:rsid w:val="007A5587"/>
    <w:rsid w:val="007A620C"/>
    <w:rsid w:val="007B1025"/>
    <w:rsid w:val="007B5D65"/>
    <w:rsid w:val="007B70BE"/>
    <w:rsid w:val="007C1EA7"/>
    <w:rsid w:val="007D32CD"/>
    <w:rsid w:val="007D4018"/>
    <w:rsid w:val="007D6A58"/>
    <w:rsid w:val="007D7FDA"/>
    <w:rsid w:val="007E0047"/>
    <w:rsid w:val="007E4125"/>
    <w:rsid w:val="007E41D0"/>
    <w:rsid w:val="007E62E1"/>
    <w:rsid w:val="007F0CF7"/>
    <w:rsid w:val="007F7DB2"/>
    <w:rsid w:val="00815A69"/>
    <w:rsid w:val="0082169C"/>
    <w:rsid w:val="008221C5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64444"/>
    <w:rsid w:val="00870F2A"/>
    <w:rsid w:val="00873304"/>
    <w:rsid w:val="0087659F"/>
    <w:rsid w:val="008850C6"/>
    <w:rsid w:val="00885310"/>
    <w:rsid w:val="008877E0"/>
    <w:rsid w:val="00887EBF"/>
    <w:rsid w:val="008955EA"/>
    <w:rsid w:val="008972FA"/>
    <w:rsid w:val="00897EA8"/>
    <w:rsid w:val="008A514C"/>
    <w:rsid w:val="008A60E9"/>
    <w:rsid w:val="008A6F03"/>
    <w:rsid w:val="008B2CF8"/>
    <w:rsid w:val="008B3323"/>
    <w:rsid w:val="008C0197"/>
    <w:rsid w:val="008C6CB7"/>
    <w:rsid w:val="008E4B7F"/>
    <w:rsid w:val="008E52CE"/>
    <w:rsid w:val="008E6705"/>
    <w:rsid w:val="008F10F0"/>
    <w:rsid w:val="008F767E"/>
    <w:rsid w:val="00903240"/>
    <w:rsid w:val="00916CB0"/>
    <w:rsid w:val="00917AB5"/>
    <w:rsid w:val="0092043D"/>
    <w:rsid w:val="0092061B"/>
    <w:rsid w:val="00921D1F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334D"/>
    <w:rsid w:val="00944057"/>
    <w:rsid w:val="00947BE5"/>
    <w:rsid w:val="00951382"/>
    <w:rsid w:val="0095162F"/>
    <w:rsid w:val="00951BDA"/>
    <w:rsid w:val="00951EA1"/>
    <w:rsid w:val="00953160"/>
    <w:rsid w:val="009605BD"/>
    <w:rsid w:val="009649DF"/>
    <w:rsid w:val="00967235"/>
    <w:rsid w:val="00976668"/>
    <w:rsid w:val="00981871"/>
    <w:rsid w:val="00981903"/>
    <w:rsid w:val="0098482D"/>
    <w:rsid w:val="0098772D"/>
    <w:rsid w:val="00992010"/>
    <w:rsid w:val="009A1FA7"/>
    <w:rsid w:val="009A257C"/>
    <w:rsid w:val="009A5D16"/>
    <w:rsid w:val="009A61B1"/>
    <w:rsid w:val="009B0CF1"/>
    <w:rsid w:val="009B2A6F"/>
    <w:rsid w:val="009B5817"/>
    <w:rsid w:val="009B6F75"/>
    <w:rsid w:val="009C0EF8"/>
    <w:rsid w:val="009C1967"/>
    <w:rsid w:val="009D1D25"/>
    <w:rsid w:val="009D279B"/>
    <w:rsid w:val="009D4E88"/>
    <w:rsid w:val="009E02C5"/>
    <w:rsid w:val="009E2319"/>
    <w:rsid w:val="009E4DF3"/>
    <w:rsid w:val="009E5EB2"/>
    <w:rsid w:val="009F3C8B"/>
    <w:rsid w:val="009F4782"/>
    <w:rsid w:val="00A04D69"/>
    <w:rsid w:val="00A05574"/>
    <w:rsid w:val="00A1358D"/>
    <w:rsid w:val="00A14AF5"/>
    <w:rsid w:val="00A2608D"/>
    <w:rsid w:val="00A27651"/>
    <w:rsid w:val="00A276C3"/>
    <w:rsid w:val="00A36969"/>
    <w:rsid w:val="00A436D8"/>
    <w:rsid w:val="00A44039"/>
    <w:rsid w:val="00A54E3A"/>
    <w:rsid w:val="00A55773"/>
    <w:rsid w:val="00A56D09"/>
    <w:rsid w:val="00A64D57"/>
    <w:rsid w:val="00A70CAB"/>
    <w:rsid w:val="00A71D8C"/>
    <w:rsid w:val="00A725C0"/>
    <w:rsid w:val="00A72C22"/>
    <w:rsid w:val="00A8093E"/>
    <w:rsid w:val="00A831E7"/>
    <w:rsid w:val="00A86A62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767B"/>
    <w:rsid w:val="00B14E7F"/>
    <w:rsid w:val="00B152B2"/>
    <w:rsid w:val="00B314F7"/>
    <w:rsid w:val="00B328CB"/>
    <w:rsid w:val="00B344F4"/>
    <w:rsid w:val="00B416CC"/>
    <w:rsid w:val="00B44950"/>
    <w:rsid w:val="00B51971"/>
    <w:rsid w:val="00B519A2"/>
    <w:rsid w:val="00B53B7E"/>
    <w:rsid w:val="00B6139F"/>
    <w:rsid w:val="00B64117"/>
    <w:rsid w:val="00B70ABA"/>
    <w:rsid w:val="00B737AF"/>
    <w:rsid w:val="00B74681"/>
    <w:rsid w:val="00B751DB"/>
    <w:rsid w:val="00B803B1"/>
    <w:rsid w:val="00B80C5C"/>
    <w:rsid w:val="00B82396"/>
    <w:rsid w:val="00B87EC3"/>
    <w:rsid w:val="00B9005D"/>
    <w:rsid w:val="00B90AA1"/>
    <w:rsid w:val="00BA0836"/>
    <w:rsid w:val="00BA4E94"/>
    <w:rsid w:val="00BA4FE1"/>
    <w:rsid w:val="00BB28F8"/>
    <w:rsid w:val="00BC2E2D"/>
    <w:rsid w:val="00BC42AF"/>
    <w:rsid w:val="00BC5597"/>
    <w:rsid w:val="00BD1972"/>
    <w:rsid w:val="00BE136A"/>
    <w:rsid w:val="00BE605E"/>
    <w:rsid w:val="00BE61D6"/>
    <w:rsid w:val="00BF030B"/>
    <w:rsid w:val="00BF0B2F"/>
    <w:rsid w:val="00BF63BA"/>
    <w:rsid w:val="00C011A8"/>
    <w:rsid w:val="00C12EDC"/>
    <w:rsid w:val="00C20492"/>
    <w:rsid w:val="00C220D2"/>
    <w:rsid w:val="00C23823"/>
    <w:rsid w:val="00C240AD"/>
    <w:rsid w:val="00C32B51"/>
    <w:rsid w:val="00C339C5"/>
    <w:rsid w:val="00C3724F"/>
    <w:rsid w:val="00C4565A"/>
    <w:rsid w:val="00C529FD"/>
    <w:rsid w:val="00C55AB6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C02D1"/>
    <w:rsid w:val="00CC1062"/>
    <w:rsid w:val="00CD0E83"/>
    <w:rsid w:val="00CD1C49"/>
    <w:rsid w:val="00CD418F"/>
    <w:rsid w:val="00CD76A2"/>
    <w:rsid w:val="00CE4F71"/>
    <w:rsid w:val="00CE6E95"/>
    <w:rsid w:val="00CE6F7F"/>
    <w:rsid w:val="00CF28E9"/>
    <w:rsid w:val="00CF6B76"/>
    <w:rsid w:val="00D0283D"/>
    <w:rsid w:val="00D03D4A"/>
    <w:rsid w:val="00D04539"/>
    <w:rsid w:val="00D06938"/>
    <w:rsid w:val="00D15D76"/>
    <w:rsid w:val="00D164A9"/>
    <w:rsid w:val="00D17BCF"/>
    <w:rsid w:val="00D23610"/>
    <w:rsid w:val="00D27076"/>
    <w:rsid w:val="00D40232"/>
    <w:rsid w:val="00D4032E"/>
    <w:rsid w:val="00D454BC"/>
    <w:rsid w:val="00D54A51"/>
    <w:rsid w:val="00D55FBB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6839"/>
    <w:rsid w:val="00DC0262"/>
    <w:rsid w:val="00DC04F6"/>
    <w:rsid w:val="00DC0858"/>
    <w:rsid w:val="00DC2AC3"/>
    <w:rsid w:val="00DC5217"/>
    <w:rsid w:val="00DC57A4"/>
    <w:rsid w:val="00DC5E24"/>
    <w:rsid w:val="00DC76F4"/>
    <w:rsid w:val="00DC7C34"/>
    <w:rsid w:val="00DD1E70"/>
    <w:rsid w:val="00DE098E"/>
    <w:rsid w:val="00DE5701"/>
    <w:rsid w:val="00DE5F9F"/>
    <w:rsid w:val="00DE6D0C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2142C"/>
    <w:rsid w:val="00E25901"/>
    <w:rsid w:val="00E26434"/>
    <w:rsid w:val="00E2665A"/>
    <w:rsid w:val="00E31FA7"/>
    <w:rsid w:val="00E434AC"/>
    <w:rsid w:val="00E44232"/>
    <w:rsid w:val="00E46722"/>
    <w:rsid w:val="00E47177"/>
    <w:rsid w:val="00E5169C"/>
    <w:rsid w:val="00E579FA"/>
    <w:rsid w:val="00E625B6"/>
    <w:rsid w:val="00E65EE0"/>
    <w:rsid w:val="00E72CE9"/>
    <w:rsid w:val="00E75E43"/>
    <w:rsid w:val="00E778C6"/>
    <w:rsid w:val="00E7796C"/>
    <w:rsid w:val="00E946CE"/>
    <w:rsid w:val="00EA1F5C"/>
    <w:rsid w:val="00EA291C"/>
    <w:rsid w:val="00EB09CB"/>
    <w:rsid w:val="00EB0DF8"/>
    <w:rsid w:val="00EB1CFD"/>
    <w:rsid w:val="00EC515E"/>
    <w:rsid w:val="00ED177A"/>
    <w:rsid w:val="00ED39D6"/>
    <w:rsid w:val="00ED4878"/>
    <w:rsid w:val="00ED7CC3"/>
    <w:rsid w:val="00EE05BD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66D5"/>
    <w:rsid w:val="00F1670E"/>
    <w:rsid w:val="00F17F42"/>
    <w:rsid w:val="00F23996"/>
    <w:rsid w:val="00F23B0F"/>
    <w:rsid w:val="00F23E7A"/>
    <w:rsid w:val="00F2416C"/>
    <w:rsid w:val="00F24FDC"/>
    <w:rsid w:val="00F253B4"/>
    <w:rsid w:val="00F44707"/>
    <w:rsid w:val="00F44776"/>
    <w:rsid w:val="00F61A64"/>
    <w:rsid w:val="00F63D31"/>
    <w:rsid w:val="00F656F2"/>
    <w:rsid w:val="00F71A24"/>
    <w:rsid w:val="00F75E9D"/>
    <w:rsid w:val="00F87BC7"/>
    <w:rsid w:val="00F94BAE"/>
    <w:rsid w:val="00F94D30"/>
    <w:rsid w:val="00F955EA"/>
    <w:rsid w:val="00F96AF3"/>
    <w:rsid w:val="00FA0036"/>
    <w:rsid w:val="00FA2B5A"/>
    <w:rsid w:val="00FA5E80"/>
    <w:rsid w:val="00FA6F07"/>
    <w:rsid w:val="00FC4129"/>
    <w:rsid w:val="00FD064D"/>
    <w:rsid w:val="00FD4F93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B269"/>
  <w15:docId w15:val="{38D4C5B9-1F87-4A30-913C-C78910A3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D2E7-0789-4C17-A2E5-3C6F87C6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49</cp:revision>
  <cp:lastPrinted>2024-01-19T01:33:00Z</cp:lastPrinted>
  <dcterms:created xsi:type="dcterms:W3CDTF">2021-03-01T08:10:00Z</dcterms:created>
  <dcterms:modified xsi:type="dcterms:W3CDTF">2024-01-19T01:35:00Z</dcterms:modified>
</cp:coreProperties>
</file>